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15B4DD" w14:textId="77777777" w:rsidR="00A84AFE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EA4F1B">
        <w:rPr>
          <w:sz w:val="24"/>
          <w:szCs w:val="20"/>
        </w:rPr>
        <w:t xml:space="preserve">Lengua </w:t>
      </w:r>
    </w:p>
    <w:p w14:paraId="6C01F0F6" w14:textId="6942F74A" w:rsidR="00823D11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a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C3880">
        <w:rPr>
          <w:sz w:val="24"/>
          <w:szCs w:val="20"/>
        </w:rPr>
        <w:t>Ledesma</w:t>
      </w:r>
      <w:r>
        <w:rPr>
          <w:sz w:val="24"/>
          <w:szCs w:val="20"/>
        </w:rPr>
        <w:t>,</w:t>
      </w:r>
      <w:r w:rsidR="006C3880">
        <w:rPr>
          <w:sz w:val="24"/>
          <w:szCs w:val="20"/>
        </w:rPr>
        <w:t xml:space="preserve"> Sonia </w:t>
      </w:r>
    </w:p>
    <w:p w14:paraId="08D3A9B7" w14:textId="613E5971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D34279">
        <w:rPr>
          <w:sz w:val="24"/>
          <w:szCs w:val="20"/>
        </w:rPr>
        <w:t>1</w:t>
      </w:r>
      <w:r w:rsidR="006C3880">
        <w:rPr>
          <w:sz w:val="24"/>
          <w:szCs w:val="20"/>
        </w:rPr>
        <w:t>°</w:t>
      </w:r>
      <w:r w:rsidR="00100821" w:rsidRPr="00F638AC">
        <w:rPr>
          <w:sz w:val="24"/>
          <w:szCs w:val="20"/>
        </w:rPr>
        <w:t xml:space="preserve"> </w:t>
      </w:r>
      <w:r w:rsidR="009A3427">
        <w:rPr>
          <w:sz w:val="24"/>
          <w:szCs w:val="20"/>
        </w:rPr>
        <w:t xml:space="preserve">año </w:t>
      </w:r>
      <w:r w:rsidR="00E83C4F">
        <w:rPr>
          <w:sz w:val="24"/>
          <w:szCs w:val="20"/>
        </w:rPr>
        <w:t>A</w:t>
      </w:r>
    </w:p>
    <w:p w14:paraId="2729A560" w14:textId="618A3E1A" w:rsidR="00257CE7" w:rsidRPr="00DF5344" w:rsidRDefault="00236142" w:rsidP="00DF5344">
      <w:pPr>
        <w:spacing w:after="0"/>
        <w:jc w:val="both"/>
        <w:rPr>
          <w:sz w:val="24"/>
          <w:szCs w:val="20"/>
        </w:rPr>
      </w:pPr>
      <w:r w:rsidRPr="00046AAF">
        <w:rPr>
          <w:sz w:val="24"/>
          <w:szCs w:val="20"/>
          <w:highlight w:val="cyan"/>
        </w:rPr>
        <w:t xml:space="preserve">Bibliografía: </w:t>
      </w:r>
      <w:r w:rsidR="006F2411">
        <w:rPr>
          <w:sz w:val="24"/>
          <w:szCs w:val="20"/>
          <w:highlight w:val="cyan"/>
        </w:rPr>
        <w:t>PRÁCTICAS DEL LENGUAJE 1. Ed. Estrada</w:t>
      </w:r>
      <w:r w:rsidR="000F7A55">
        <w:rPr>
          <w:sz w:val="24"/>
          <w:szCs w:val="20"/>
          <w:highlight w:val="cyan"/>
        </w:rPr>
        <w:t xml:space="preserve"> Nueva edición HUELLAS </w:t>
      </w:r>
      <w:r w:rsidR="0046462C">
        <w:rPr>
          <w:sz w:val="24"/>
          <w:szCs w:val="20"/>
          <w:highlight w:val="cyan"/>
        </w:rPr>
        <w:t xml:space="preserve">(2017). </w:t>
      </w:r>
    </w:p>
    <w:p w14:paraId="739F8D5D" w14:textId="1D01E6A7" w:rsidR="005B22AB" w:rsidRDefault="00E758B3" w:rsidP="0073667E">
      <w:pPr>
        <w:jc w:val="center"/>
        <w:rPr>
          <w:b/>
          <w:color w:val="000000" w:themeColor="text1"/>
          <w:sz w:val="24"/>
          <w:szCs w:val="20"/>
        </w:rPr>
      </w:pPr>
      <w:r w:rsidRPr="00E758B3">
        <w:rPr>
          <w:b/>
          <w:color w:val="000000" w:themeColor="text1"/>
          <w:sz w:val="24"/>
          <w:szCs w:val="20"/>
        </w:rPr>
        <w:t xml:space="preserve">Trabajo Práctico N° </w:t>
      </w:r>
      <w:r w:rsidR="0073667E">
        <w:rPr>
          <w:b/>
          <w:color w:val="000000" w:themeColor="text1"/>
          <w:sz w:val="24"/>
          <w:szCs w:val="20"/>
        </w:rPr>
        <w:t>1</w:t>
      </w:r>
      <w:r w:rsidR="007E7868">
        <w:rPr>
          <w:b/>
          <w:color w:val="000000" w:themeColor="text1"/>
          <w:sz w:val="24"/>
          <w:szCs w:val="20"/>
        </w:rPr>
        <w:t>7</w:t>
      </w:r>
    </w:p>
    <w:p w14:paraId="4C529926" w14:textId="10219FCA" w:rsidR="0073667E" w:rsidRPr="0073667E" w:rsidRDefault="008C4295" w:rsidP="008C4295">
      <w:pPr>
        <w:jc w:val="center"/>
        <w:rPr>
          <w:rFonts w:eastAsia="Times New Roman"/>
        </w:rPr>
      </w:pPr>
      <w:r w:rsidRPr="008C4295">
        <w:rPr>
          <w:b/>
          <w:color w:val="000000" w:themeColor="text1"/>
          <w:sz w:val="24"/>
          <w:szCs w:val="20"/>
          <w:highlight w:val="yellow"/>
        </w:rPr>
        <w:t xml:space="preserve">Tema: </w:t>
      </w:r>
      <w:r w:rsidR="007E7868">
        <w:rPr>
          <w:b/>
          <w:color w:val="000000" w:themeColor="text1"/>
          <w:sz w:val="24"/>
          <w:szCs w:val="20"/>
          <w:highlight w:val="yellow"/>
        </w:rPr>
        <w:t>El esquema de contenidos</w:t>
      </w:r>
    </w:p>
    <w:p w14:paraId="63AEEC21" w14:textId="0BCAF060" w:rsidR="004F6E0B" w:rsidRDefault="00E35910" w:rsidP="00F74044">
      <w:pPr>
        <w:pStyle w:val="Prrafodelista"/>
        <w:numPr>
          <w:ilvl w:val="0"/>
          <w:numId w:val="19"/>
        </w:numPr>
        <w:spacing w:line="278" w:lineRule="auto"/>
        <w:rPr>
          <w:rFonts w:ascii="Aptos" w:eastAsia="Times New Roman" w:hAnsi="Aptos" w:cs="Times New Roman"/>
          <w:kern w:val="2"/>
          <w:sz w:val="24"/>
          <w:szCs w:val="24"/>
          <w:lang w:val="es-US" w:eastAsia="es-MX"/>
          <w14:ligatures w14:val="standardContextual"/>
        </w:rPr>
      </w:pPr>
      <w:r>
        <w:rPr>
          <w:rFonts w:ascii="Aptos" w:eastAsia="Times New Roman" w:hAnsi="Aptos" w:cs="Times New Roman"/>
          <w:kern w:val="2"/>
          <w:sz w:val="24"/>
          <w:szCs w:val="24"/>
          <w:lang w:val="es-US" w:eastAsia="es-MX"/>
          <w14:ligatures w14:val="standardContextual"/>
        </w:rPr>
        <w:t xml:space="preserve">Leer detenidamente </w:t>
      </w:r>
      <w:r w:rsidR="007E7868">
        <w:rPr>
          <w:rFonts w:ascii="Aptos" w:eastAsia="Times New Roman" w:hAnsi="Aptos" w:cs="Times New Roman"/>
          <w:kern w:val="2"/>
          <w:sz w:val="24"/>
          <w:szCs w:val="24"/>
          <w:lang w:val="es-US" w:eastAsia="es-MX"/>
          <w14:ligatures w14:val="standardContextual"/>
        </w:rPr>
        <w:t>la página 1</w:t>
      </w:r>
      <w:r w:rsidR="00877F11">
        <w:rPr>
          <w:rFonts w:ascii="Aptos" w:eastAsia="Times New Roman" w:hAnsi="Aptos" w:cs="Times New Roman"/>
          <w:kern w:val="2"/>
          <w:sz w:val="24"/>
          <w:szCs w:val="24"/>
          <w:lang w:val="es-US" w:eastAsia="es-MX"/>
          <w14:ligatures w14:val="standardContextual"/>
        </w:rPr>
        <w:t>9 del libro</w:t>
      </w:r>
    </w:p>
    <w:p w14:paraId="1FF9963C" w14:textId="350A72F5" w:rsidR="006A1069" w:rsidRPr="00877F11" w:rsidRDefault="00877F11" w:rsidP="004F4A0A">
      <w:pPr>
        <w:pStyle w:val="Prrafodelista"/>
        <w:numPr>
          <w:ilvl w:val="0"/>
          <w:numId w:val="19"/>
        </w:numPr>
        <w:rPr>
          <w:bCs/>
          <w:color w:val="000000" w:themeColor="text1"/>
          <w:sz w:val="24"/>
          <w:szCs w:val="24"/>
        </w:rPr>
      </w:pPr>
      <w:r>
        <w:rPr>
          <w:rFonts w:ascii="Aptos" w:eastAsia="Times New Roman" w:hAnsi="Aptos" w:cs="Times New Roman"/>
          <w:kern w:val="2"/>
          <w:sz w:val="24"/>
          <w:szCs w:val="24"/>
          <w:lang w:val="es-US" w:eastAsia="es-MX"/>
          <w14:ligatures w14:val="standardContextual"/>
        </w:rPr>
        <w:t>¿Qué es un esquema de contenidos?</w:t>
      </w:r>
    </w:p>
    <w:p w14:paraId="3D9EE82A" w14:textId="3C529EB7" w:rsidR="00877F11" w:rsidRPr="00C83400" w:rsidRDefault="0043593C" w:rsidP="004F4A0A">
      <w:pPr>
        <w:pStyle w:val="Prrafodelista"/>
        <w:numPr>
          <w:ilvl w:val="0"/>
          <w:numId w:val="19"/>
        </w:numPr>
        <w:rPr>
          <w:bCs/>
          <w:color w:val="000000" w:themeColor="text1"/>
          <w:sz w:val="24"/>
          <w:szCs w:val="24"/>
        </w:rPr>
      </w:pPr>
      <w:r>
        <w:rPr>
          <w:rFonts w:ascii="Aptos" w:eastAsia="Times New Roman" w:hAnsi="Aptos" w:cs="Times New Roman"/>
          <w:kern w:val="2"/>
          <w:sz w:val="24"/>
          <w:szCs w:val="24"/>
          <w:lang w:val="es-US" w:eastAsia="es-MX"/>
          <w14:ligatures w14:val="standardContextual"/>
        </w:rPr>
        <w:t>¿Cómo se organizan jerárquicamente</w:t>
      </w:r>
      <w:r w:rsidR="00C83400">
        <w:rPr>
          <w:rFonts w:ascii="Aptos" w:eastAsia="Times New Roman" w:hAnsi="Aptos" w:cs="Times New Roman"/>
          <w:kern w:val="2"/>
          <w:sz w:val="24"/>
          <w:szCs w:val="24"/>
          <w:lang w:val="es-US" w:eastAsia="es-MX"/>
          <w14:ligatures w14:val="standardContextual"/>
        </w:rPr>
        <w:t xml:space="preserve"> sus elementos?</w:t>
      </w:r>
    </w:p>
    <w:p w14:paraId="2E6C50F1" w14:textId="71505BBD" w:rsidR="00C83400" w:rsidRPr="004F4A0A" w:rsidRDefault="00C83400" w:rsidP="004F4A0A">
      <w:pPr>
        <w:pStyle w:val="Prrafodelista"/>
        <w:numPr>
          <w:ilvl w:val="0"/>
          <w:numId w:val="19"/>
        </w:numPr>
        <w:rPr>
          <w:bCs/>
          <w:color w:val="000000" w:themeColor="text1"/>
          <w:sz w:val="24"/>
          <w:szCs w:val="24"/>
        </w:rPr>
      </w:pPr>
      <w:r>
        <w:rPr>
          <w:rFonts w:ascii="Aptos" w:eastAsia="Times New Roman" w:hAnsi="Aptos" w:cs="Times New Roman"/>
          <w:kern w:val="2"/>
          <w:sz w:val="24"/>
          <w:szCs w:val="24"/>
          <w:lang w:val="es-US" w:eastAsia="es-MX"/>
          <w14:ligatures w14:val="standardContextual"/>
        </w:rPr>
        <w:t>Realizar la actividad planteada</w:t>
      </w:r>
    </w:p>
    <w:p w14:paraId="6A1D2884" w14:textId="77777777" w:rsidR="00C0258D" w:rsidRPr="00C0258D" w:rsidRDefault="00C0258D" w:rsidP="00C0258D">
      <w:pPr>
        <w:jc w:val="center"/>
        <w:rPr>
          <w:b/>
          <w:color w:val="000000" w:themeColor="text1"/>
          <w:sz w:val="24"/>
          <w:szCs w:val="20"/>
        </w:rPr>
      </w:pPr>
    </w:p>
    <w:sectPr w:rsidR="00C0258D" w:rsidRPr="00C0258D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7DA608" w14:textId="77777777" w:rsidR="00630BAD" w:rsidRDefault="00630BAD" w:rsidP="003C0D6D">
      <w:pPr>
        <w:spacing w:after="0" w:line="240" w:lineRule="auto"/>
      </w:pPr>
      <w:r>
        <w:separator/>
      </w:r>
    </w:p>
  </w:endnote>
  <w:endnote w:type="continuationSeparator" w:id="0">
    <w:p w14:paraId="32E7B00C" w14:textId="77777777" w:rsidR="00630BAD" w:rsidRDefault="00630BAD" w:rsidP="003C0D6D">
      <w:pPr>
        <w:spacing w:after="0" w:line="240" w:lineRule="auto"/>
      </w:pPr>
      <w:r>
        <w:continuationSeparator/>
      </w:r>
    </w:p>
  </w:endnote>
  <w:endnote w:type="continuationNotice" w:id="1">
    <w:p w14:paraId="72064722" w14:textId="77777777" w:rsidR="00630BAD" w:rsidRDefault="00630B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50DFFD" w14:textId="77777777" w:rsidR="00630BAD" w:rsidRDefault="00630BAD" w:rsidP="003C0D6D">
      <w:pPr>
        <w:spacing w:after="0" w:line="240" w:lineRule="auto"/>
      </w:pPr>
      <w:r>
        <w:separator/>
      </w:r>
    </w:p>
  </w:footnote>
  <w:footnote w:type="continuationSeparator" w:id="0">
    <w:p w14:paraId="7708D1FB" w14:textId="77777777" w:rsidR="00630BAD" w:rsidRDefault="00630BAD" w:rsidP="003C0D6D">
      <w:pPr>
        <w:spacing w:after="0" w:line="240" w:lineRule="auto"/>
      </w:pPr>
      <w:r>
        <w:continuationSeparator/>
      </w:r>
    </w:p>
  </w:footnote>
  <w:footnote w:type="continuationNotice" w:id="1">
    <w:p w14:paraId="649EA563" w14:textId="77777777" w:rsidR="00630BAD" w:rsidRDefault="00630BA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A7AB5"/>
    <w:multiLevelType w:val="hybridMultilevel"/>
    <w:tmpl w:val="6FBCE12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246EF3"/>
    <w:multiLevelType w:val="hybridMultilevel"/>
    <w:tmpl w:val="3DD6B68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0768B2"/>
    <w:multiLevelType w:val="hybridMultilevel"/>
    <w:tmpl w:val="D52809F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D485C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5060AF4"/>
    <w:multiLevelType w:val="hybridMultilevel"/>
    <w:tmpl w:val="57606EA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9513B"/>
    <w:multiLevelType w:val="hybridMultilevel"/>
    <w:tmpl w:val="83864EA8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197D73"/>
    <w:multiLevelType w:val="hybridMultilevel"/>
    <w:tmpl w:val="00E4986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4C0CD4"/>
    <w:multiLevelType w:val="hybridMultilevel"/>
    <w:tmpl w:val="9CEA278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76345"/>
    <w:multiLevelType w:val="hybridMultilevel"/>
    <w:tmpl w:val="49941C1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DD71B6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8D2E48"/>
    <w:multiLevelType w:val="hybridMultilevel"/>
    <w:tmpl w:val="6A2C8A1E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1D30D33"/>
    <w:multiLevelType w:val="hybridMultilevel"/>
    <w:tmpl w:val="5BCC2AC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852B3D"/>
    <w:multiLevelType w:val="hybridMultilevel"/>
    <w:tmpl w:val="B6402DF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632EB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CA6BB1"/>
    <w:multiLevelType w:val="hybridMultilevel"/>
    <w:tmpl w:val="B300BC5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19CD98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B94632"/>
    <w:multiLevelType w:val="hybridMultilevel"/>
    <w:tmpl w:val="179E4D0C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F6870EE"/>
    <w:multiLevelType w:val="hybridMultilevel"/>
    <w:tmpl w:val="FF0AF08A"/>
    <w:lvl w:ilvl="0" w:tplc="9F146BF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Aharon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FC12C3"/>
    <w:multiLevelType w:val="hybridMultilevel"/>
    <w:tmpl w:val="583A1F00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A6156C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1713C6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07697648">
    <w:abstractNumId w:val="4"/>
  </w:num>
  <w:num w:numId="2" w16cid:durableId="290868573">
    <w:abstractNumId w:val="11"/>
  </w:num>
  <w:num w:numId="3" w16cid:durableId="1527869114">
    <w:abstractNumId w:val="6"/>
  </w:num>
  <w:num w:numId="4" w16cid:durableId="672925400">
    <w:abstractNumId w:val="16"/>
  </w:num>
  <w:num w:numId="5" w16cid:durableId="288435569">
    <w:abstractNumId w:val="0"/>
  </w:num>
  <w:num w:numId="6" w16cid:durableId="301810960">
    <w:abstractNumId w:val="8"/>
  </w:num>
  <w:num w:numId="7" w16cid:durableId="764571722">
    <w:abstractNumId w:val="1"/>
  </w:num>
  <w:num w:numId="8" w16cid:durableId="705527470">
    <w:abstractNumId w:val="10"/>
  </w:num>
  <w:num w:numId="9" w16cid:durableId="1496411118">
    <w:abstractNumId w:val="7"/>
  </w:num>
  <w:num w:numId="10" w16cid:durableId="797528492">
    <w:abstractNumId w:val="13"/>
  </w:num>
  <w:num w:numId="11" w16cid:durableId="1425958904">
    <w:abstractNumId w:val="18"/>
  </w:num>
  <w:num w:numId="12" w16cid:durableId="1183938537">
    <w:abstractNumId w:val="9"/>
  </w:num>
  <w:num w:numId="13" w16cid:durableId="471295696">
    <w:abstractNumId w:val="19"/>
  </w:num>
  <w:num w:numId="14" w16cid:durableId="1330478984">
    <w:abstractNumId w:val="2"/>
  </w:num>
  <w:num w:numId="15" w16cid:durableId="715278254">
    <w:abstractNumId w:val="3"/>
  </w:num>
  <w:num w:numId="16" w16cid:durableId="2071152692">
    <w:abstractNumId w:val="5"/>
  </w:num>
  <w:num w:numId="17" w16cid:durableId="2086107509">
    <w:abstractNumId w:val="12"/>
  </w:num>
  <w:num w:numId="18" w16cid:durableId="860431308">
    <w:abstractNumId w:val="15"/>
  </w:num>
  <w:num w:numId="19" w16cid:durableId="693386277">
    <w:abstractNumId w:val="14"/>
  </w:num>
  <w:num w:numId="20" w16cid:durableId="137770712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9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D6D"/>
    <w:rsid w:val="00000A60"/>
    <w:rsid w:val="00001BE9"/>
    <w:rsid w:val="00001D84"/>
    <w:rsid w:val="00002CB9"/>
    <w:rsid w:val="000038D8"/>
    <w:rsid w:val="00004E0C"/>
    <w:rsid w:val="0000502F"/>
    <w:rsid w:val="00006F83"/>
    <w:rsid w:val="00007287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BAD"/>
    <w:rsid w:val="00021CEC"/>
    <w:rsid w:val="00021F5A"/>
    <w:rsid w:val="00023486"/>
    <w:rsid w:val="000242B4"/>
    <w:rsid w:val="00024C37"/>
    <w:rsid w:val="00026717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D3A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4707B"/>
    <w:rsid w:val="000504A0"/>
    <w:rsid w:val="00051488"/>
    <w:rsid w:val="0005148E"/>
    <w:rsid w:val="00051825"/>
    <w:rsid w:val="000523A8"/>
    <w:rsid w:val="000527A1"/>
    <w:rsid w:val="00052DB0"/>
    <w:rsid w:val="000551FC"/>
    <w:rsid w:val="0005595A"/>
    <w:rsid w:val="00057407"/>
    <w:rsid w:val="00057F1B"/>
    <w:rsid w:val="0006086B"/>
    <w:rsid w:val="00060C13"/>
    <w:rsid w:val="0006147C"/>
    <w:rsid w:val="00061A12"/>
    <w:rsid w:val="00062204"/>
    <w:rsid w:val="00062DD3"/>
    <w:rsid w:val="00064CE8"/>
    <w:rsid w:val="0006511B"/>
    <w:rsid w:val="00070AF1"/>
    <w:rsid w:val="00070F27"/>
    <w:rsid w:val="0007265F"/>
    <w:rsid w:val="00072EBC"/>
    <w:rsid w:val="00073954"/>
    <w:rsid w:val="00073CA9"/>
    <w:rsid w:val="00073EA8"/>
    <w:rsid w:val="00074161"/>
    <w:rsid w:val="00075C6E"/>
    <w:rsid w:val="0007753C"/>
    <w:rsid w:val="000775A3"/>
    <w:rsid w:val="000823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156"/>
    <w:rsid w:val="0008665E"/>
    <w:rsid w:val="00087467"/>
    <w:rsid w:val="00087FE8"/>
    <w:rsid w:val="0009159F"/>
    <w:rsid w:val="00091CDE"/>
    <w:rsid w:val="0009403E"/>
    <w:rsid w:val="00094D8F"/>
    <w:rsid w:val="000954DC"/>
    <w:rsid w:val="00095D55"/>
    <w:rsid w:val="000975CB"/>
    <w:rsid w:val="000A0D91"/>
    <w:rsid w:val="000A2558"/>
    <w:rsid w:val="000A441A"/>
    <w:rsid w:val="000A498E"/>
    <w:rsid w:val="000A5543"/>
    <w:rsid w:val="000A6E6C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794"/>
    <w:rsid w:val="000C287B"/>
    <w:rsid w:val="000C4031"/>
    <w:rsid w:val="000C5127"/>
    <w:rsid w:val="000C6CE0"/>
    <w:rsid w:val="000C7593"/>
    <w:rsid w:val="000C77FD"/>
    <w:rsid w:val="000C7E58"/>
    <w:rsid w:val="000D2230"/>
    <w:rsid w:val="000D3392"/>
    <w:rsid w:val="000D3877"/>
    <w:rsid w:val="000D4DB6"/>
    <w:rsid w:val="000D7CAD"/>
    <w:rsid w:val="000E1880"/>
    <w:rsid w:val="000E1E96"/>
    <w:rsid w:val="000E3C92"/>
    <w:rsid w:val="000E3DB2"/>
    <w:rsid w:val="000E4BEC"/>
    <w:rsid w:val="000E620B"/>
    <w:rsid w:val="000E6623"/>
    <w:rsid w:val="000E6FAA"/>
    <w:rsid w:val="000F0504"/>
    <w:rsid w:val="000F12E8"/>
    <w:rsid w:val="000F1C8C"/>
    <w:rsid w:val="000F37DB"/>
    <w:rsid w:val="000F5025"/>
    <w:rsid w:val="000F5414"/>
    <w:rsid w:val="000F5AF5"/>
    <w:rsid w:val="000F5EC1"/>
    <w:rsid w:val="000F6A1C"/>
    <w:rsid w:val="000F7330"/>
    <w:rsid w:val="000F7A55"/>
    <w:rsid w:val="00100821"/>
    <w:rsid w:val="0010187A"/>
    <w:rsid w:val="00101FDC"/>
    <w:rsid w:val="001022BF"/>
    <w:rsid w:val="00102B5F"/>
    <w:rsid w:val="0010380B"/>
    <w:rsid w:val="0010426A"/>
    <w:rsid w:val="00106106"/>
    <w:rsid w:val="001071FA"/>
    <w:rsid w:val="00107525"/>
    <w:rsid w:val="0010786F"/>
    <w:rsid w:val="00107BA0"/>
    <w:rsid w:val="00110597"/>
    <w:rsid w:val="00111EE1"/>
    <w:rsid w:val="001128D5"/>
    <w:rsid w:val="001135D8"/>
    <w:rsid w:val="001136E8"/>
    <w:rsid w:val="00115383"/>
    <w:rsid w:val="00116129"/>
    <w:rsid w:val="00117915"/>
    <w:rsid w:val="00117A05"/>
    <w:rsid w:val="00121787"/>
    <w:rsid w:val="00121F2E"/>
    <w:rsid w:val="001228C5"/>
    <w:rsid w:val="0012340E"/>
    <w:rsid w:val="001261BA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293A"/>
    <w:rsid w:val="00142BA8"/>
    <w:rsid w:val="001432CE"/>
    <w:rsid w:val="0014389F"/>
    <w:rsid w:val="00143B11"/>
    <w:rsid w:val="001444D8"/>
    <w:rsid w:val="00144618"/>
    <w:rsid w:val="00144A7E"/>
    <w:rsid w:val="00145A88"/>
    <w:rsid w:val="00145DBD"/>
    <w:rsid w:val="00146144"/>
    <w:rsid w:val="00150037"/>
    <w:rsid w:val="00151032"/>
    <w:rsid w:val="0015120A"/>
    <w:rsid w:val="00152593"/>
    <w:rsid w:val="00152BCE"/>
    <w:rsid w:val="001531EB"/>
    <w:rsid w:val="00153FE8"/>
    <w:rsid w:val="00154276"/>
    <w:rsid w:val="00155406"/>
    <w:rsid w:val="00155B54"/>
    <w:rsid w:val="00156660"/>
    <w:rsid w:val="00156BAE"/>
    <w:rsid w:val="00157066"/>
    <w:rsid w:val="001620EF"/>
    <w:rsid w:val="001623DB"/>
    <w:rsid w:val="001630A8"/>
    <w:rsid w:val="00163F30"/>
    <w:rsid w:val="001645A0"/>
    <w:rsid w:val="001652D1"/>
    <w:rsid w:val="0016559B"/>
    <w:rsid w:val="00166818"/>
    <w:rsid w:val="00171810"/>
    <w:rsid w:val="00171B1E"/>
    <w:rsid w:val="00172041"/>
    <w:rsid w:val="00172326"/>
    <w:rsid w:val="0017234B"/>
    <w:rsid w:val="00173F66"/>
    <w:rsid w:val="00174394"/>
    <w:rsid w:val="00175995"/>
    <w:rsid w:val="001767D2"/>
    <w:rsid w:val="00176827"/>
    <w:rsid w:val="00176C78"/>
    <w:rsid w:val="00177A10"/>
    <w:rsid w:val="001807F8"/>
    <w:rsid w:val="00181556"/>
    <w:rsid w:val="001818DF"/>
    <w:rsid w:val="00182519"/>
    <w:rsid w:val="00183064"/>
    <w:rsid w:val="00183F0D"/>
    <w:rsid w:val="00184E4E"/>
    <w:rsid w:val="001850A5"/>
    <w:rsid w:val="00185264"/>
    <w:rsid w:val="00187553"/>
    <w:rsid w:val="00191AAD"/>
    <w:rsid w:val="001923BF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6155"/>
    <w:rsid w:val="00196848"/>
    <w:rsid w:val="001970B2"/>
    <w:rsid w:val="00197AFD"/>
    <w:rsid w:val="00197C9C"/>
    <w:rsid w:val="001A14C8"/>
    <w:rsid w:val="001A2126"/>
    <w:rsid w:val="001A3432"/>
    <w:rsid w:val="001A423C"/>
    <w:rsid w:val="001A42BA"/>
    <w:rsid w:val="001A47A0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7F0"/>
    <w:rsid w:val="001B1E8A"/>
    <w:rsid w:val="001B22CF"/>
    <w:rsid w:val="001B235C"/>
    <w:rsid w:val="001B47CC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51F6"/>
    <w:rsid w:val="001E5E89"/>
    <w:rsid w:val="001E62B8"/>
    <w:rsid w:val="001E6DBD"/>
    <w:rsid w:val="001E71B3"/>
    <w:rsid w:val="001E7603"/>
    <w:rsid w:val="001E7FDE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B1F"/>
    <w:rsid w:val="00202FB8"/>
    <w:rsid w:val="00204726"/>
    <w:rsid w:val="00204F64"/>
    <w:rsid w:val="00206B1C"/>
    <w:rsid w:val="00212499"/>
    <w:rsid w:val="00212C87"/>
    <w:rsid w:val="002143FE"/>
    <w:rsid w:val="00214C75"/>
    <w:rsid w:val="00215354"/>
    <w:rsid w:val="00215687"/>
    <w:rsid w:val="00215AF2"/>
    <w:rsid w:val="002200A0"/>
    <w:rsid w:val="00220527"/>
    <w:rsid w:val="002205F5"/>
    <w:rsid w:val="00221907"/>
    <w:rsid w:val="002226B9"/>
    <w:rsid w:val="00222A52"/>
    <w:rsid w:val="00223935"/>
    <w:rsid w:val="00223B20"/>
    <w:rsid w:val="00224F06"/>
    <w:rsid w:val="002257C8"/>
    <w:rsid w:val="002275D6"/>
    <w:rsid w:val="0022793F"/>
    <w:rsid w:val="002300DA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1C52"/>
    <w:rsid w:val="002550A3"/>
    <w:rsid w:val="002554A7"/>
    <w:rsid w:val="0025625D"/>
    <w:rsid w:val="002568FF"/>
    <w:rsid w:val="00257AB9"/>
    <w:rsid w:val="00257CE7"/>
    <w:rsid w:val="00260450"/>
    <w:rsid w:val="00260CDB"/>
    <w:rsid w:val="00262D06"/>
    <w:rsid w:val="002632AB"/>
    <w:rsid w:val="0026366F"/>
    <w:rsid w:val="002639D9"/>
    <w:rsid w:val="00265072"/>
    <w:rsid w:val="00266ADF"/>
    <w:rsid w:val="00266EF2"/>
    <w:rsid w:val="002676DE"/>
    <w:rsid w:val="00270049"/>
    <w:rsid w:val="0027122A"/>
    <w:rsid w:val="00271EE6"/>
    <w:rsid w:val="002735ED"/>
    <w:rsid w:val="0027438D"/>
    <w:rsid w:val="00275108"/>
    <w:rsid w:val="00276A50"/>
    <w:rsid w:val="0028104E"/>
    <w:rsid w:val="0028211E"/>
    <w:rsid w:val="00282CF4"/>
    <w:rsid w:val="0028310A"/>
    <w:rsid w:val="0028360D"/>
    <w:rsid w:val="00284C5B"/>
    <w:rsid w:val="00285759"/>
    <w:rsid w:val="002874FC"/>
    <w:rsid w:val="00287D8D"/>
    <w:rsid w:val="00290315"/>
    <w:rsid w:val="00290C13"/>
    <w:rsid w:val="002917A8"/>
    <w:rsid w:val="00293725"/>
    <w:rsid w:val="00293951"/>
    <w:rsid w:val="002950FB"/>
    <w:rsid w:val="0029537E"/>
    <w:rsid w:val="00296257"/>
    <w:rsid w:val="00296442"/>
    <w:rsid w:val="00296B4A"/>
    <w:rsid w:val="00296BCD"/>
    <w:rsid w:val="00297267"/>
    <w:rsid w:val="002A091E"/>
    <w:rsid w:val="002A1876"/>
    <w:rsid w:val="002A1C4A"/>
    <w:rsid w:val="002A1E14"/>
    <w:rsid w:val="002A2283"/>
    <w:rsid w:val="002A4115"/>
    <w:rsid w:val="002A4CAF"/>
    <w:rsid w:val="002B08D6"/>
    <w:rsid w:val="002B281F"/>
    <w:rsid w:val="002B69AC"/>
    <w:rsid w:val="002C1733"/>
    <w:rsid w:val="002C2AB9"/>
    <w:rsid w:val="002C39C7"/>
    <w:rsid w:val="002C41E8"/>
    <w:rsid w:val="002C673B"/>
    <w:rsid w:val="002C7188"/>
    <w:rsid w:val="002C73C4"/>
    <w:rsid w:val="002C77A6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29D8"/>
    <w:rsid w:val="002E3DC6"/>
    <w:rsid w:val="002E43C3"/>
    <w:rsid w:val="002E5FB0"/>
    <w:rsid w:val="002E6237"/>
    <w:rsid w:val="002E6906"/>
    <w:rsid w:val="002E6E55"/>
    <w:rsid w:val="002F045A"/>
    <w:rsid w:val="002F1915"/>
    <w:rsid w:val="002F1EFB"/>
    <w:rsid w:val="002F2846"/>
    <w:rsid w:val="002F2FE3"/>
    <w:rsid w:val="002F4135"/>
    <w:rsid w:val="002F4208"/>
    <w:rsid w:val="002F6213"/>
    <w:rsid w:val="002F7846"/>
    <w:rsid w:val="002F788A"/>
    <w:rsid w:val="002F7ACD"/>
    <w:rsid w:val="003006F3"/>
    <w:rsid w:val="003007E9"/>
    <w:rsid w:val="00301295"/>
    <w:rsid w:val="00302A2C"/>
    <w:rsid w:val="003056ED"/>
    <w:rsid w:val="00306E8C"/>
    <w:rsid w:val="00310674"/>
    <w:rsid w:val="00310769"/>
    <w:rsid w:val="003108FD"/>
    <w:rsid w:val="003118D9"/>
    <w:rsid w:val="0031241C"/>
    <w:rsid w:val="00312762"/>
    <w:rsid w:val="00312AEE"/>
    <w:rsid w:val="00312E1C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5A8"/>
    <w:rsid w:val="00330223"/>
    <w:rsid w:val="00331407"/>
    <w:rsid w:val="003333FE"/>
    <w:rsid w:val="0033527F"/>
    <w:rsid w:val="003368FA"/>
    <w:rsid w:val="0034065A"/>
    <w:rsid w:val="00342318"/>
    <w:rsid w:val="00344E84"/>
    <w:rsid w:val="00346D0D"/>
    <w:rsid w:val="0035009B"/>
    <w:rsid w:val="00351709"/>
    <w:rsid w:val="00352E99"/>
    <w:rsid w:val="00353043"/>
    <w:rsid w:val="00353AE6"/>
    <w:rsid w:val="00353D88"/>
    <w:rsid w:val="00354D57"/>
    <w:rsid w:val="00356B40"/>
    <w:rsid w:val="00357A5D"/>
    <w:rsid w:val="003601B7"/>
    <w:rsid w:val="00360CD2"/>
    <w:rsid w:val="00361327"/>
    <w:rsid w:val="00362511"/>
    <w:rsid w:val="00362622"/>
    <w:rsid w:val="00365214"/>
    <w:rsid w:val="00365590"/>
    <w:rsid w:val="00365FE4"/>
    <w:rsid w:val="0036645B"/>
    <w:rsid w:val="003676A4"/>
    <w:rsid w:val="00371293"/>
    <w:rsid w:val="00373F90"/>
    <w:rsid w:val="00374DE2"/>
    <w:rsid w:val="00374F29"/>
    <w:rsid w:val="0037514E"/>
    <w:rsid w:val="003756AC"/>
    <w:rsid w:val="003762B7"/>
    <w:rsid w:val="00376E72"/>
    <w:rsid w:val="00381D08"/>
    <w:rsid w:val="00382D86"/>
    <w:rsid w:val="0038339A"/>
    <w:rsid w:val="00384606"/>
    <w:rsid w:val="00384F26"/>
    <w:rsid w:val="00384F3E"/>
    <w:rsid w:val="003850D2"/>
    <w:rsid w:val="003854FA"/>
    <w:rsid w:val="00387446"/>
    <w:rsid w:val="00391C72"/>
    <w:rsid w:val="00391DC7"/>
    <w:rsid w:val="003923D8"/>
    <w:rsid w:val="0039261A"/>
    <w:rsid w:val="00394B7D"/>
    <w:rsid w:val="00395397"/>
    <w:rsid w:val="00396032"/>
    <w:rsid w:val="0039649D"/>
    <w:rsid w:val="00396A5C"/>
    <w:rsid w:val="00396B51"/>
    <w:rsid w:val="00396BE7"/>
    <w:rsid w:val="00396FA0"/>
    <w:rsid w:val="003A01C9"/>
    <w:rsid w:val="003A157E"/>
    <w:rsid w:val="003A3A92"/>
    <w:rsid w:val="003A4471"/>
    <w:rsid w:val="003A44D2"/>
    <w:rsid w:val="003A7385"/>
    <w:rsid w:val="003A7B68"/>
    <w:rsid w:val="003B0534"/>
    <w:rsid w:val="003B0D74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44FE"/>
    <w:rsid w:val="003C71BE"/>
    <w:rsid w:val="003C75CA"/>
    <w:rsid w:val="003C7AF1"/>
    <w:rsid w:val="003D03CF"/>
    <w:rsid w:val="003D0CB0"/>
    <w:rsid w:val="003D1042"/>
    <w:rsid w:val="003D140E"/>
    <w:rsid w:val="003D1AEE"/>
    <w:rsid w:val="003D304C"/>
    <w:rsid w:val="003E016E"/>
    <w:rsid w:val="003E01A8"/>
    <w:rsid w:val="003E3C04"/>
    <w:rsid w:val="003E4E8B"/>
    <w:rsid w:val="003E654D"/>
    <w:rsid w:val="003E734F"/>
    <w:rsid w:val="003E73CE"/>
    <w:rsid w:val="003F030F"/>
    <w:rsid w:val="003F05FF"/>
    <w:rsid w:val="003F06D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E3B"/>
    <w:rsid w:val="0040065E"/>
    <w:rsid w:val="00400698"/>
    <w:rsid w:val="00400B31"/>
    <w:rsid w:val="00402420"/>
    <w:rsid w:val="00403139"/>
    <w:rsid w:val="0040317E"/>
    <w:rsid w:val="004040CB"/>
    <w:rsid w:val="00404B63"/>
    <w:rsid w:val="00404BA0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BC7"/>
    <w:rsid w:val="004175F3"/>
    <w:rsid w:val="004179AD"/>
    <w:rsid w:val="00417A62"/>
    <w:rsid w:val="00421886"/>
    <w:rsid w:val="00423FD3"/>
    <w:rsid w:val="00424C25"/>
    <w:rsid w:val="00425DF5"/>
    <w:rsid w:val="00427135"/>
    <w:rsid w:val="0043125F"/>
    <w:rsid w:val="00432ED5"/>
    <w:rsid w:val="00432F21"/>
    <w:rsid w:val="00433A81"/>
    <w:rsid w:val="00433B8F"/>
    <w:rsid w:val="004342CA"/>
    <w:rsid w:val="0043593C"/>
    <w:rsid w:val="004360B5"/>
    <w:rsid w:val="004368EF"/>
    <w:rsid w:val="00436FCA"/>
    <w:rsid w:val="00437C6D"/>
    <w:rsid w:val="00437DB5"/>
    <w:rsid w:val="00441B76"/>
    <w:rsid w:val="00442456"/>
    <w:rsid w:val="0044352D"/>
    <w:rsid w:val="0044392E"/>
    <w:rsid w:val="00444548"/>
    <w:rsid w:val="00444AC3"/>
    <w:rsid w:val="00446174"/>
    <w:rsid w:val="00451363"/>
    <w:rsid w:val="0045137B"/>
    <w:rsid w:val="0045277F"/>
    <w:rsid w:val="0045289D"/>
    <w:rsid w:val="00453308"/>
    <w:rsid w:val="00455C6C"/>
    <w:rsid w:val="00455FA9"/>
    <w:rsid w:val="0046086C"/>
    <w:rsid w:val="004611B3"/>
    <w:rsid w:val="004615BB"/>
    <w:rsid w:val="004616D4"/>
    <w:rsid w:val="004618FA"/>
    <w:rsid w:val="00461E88"/>
    <w:rsid w:val="00462433"/>
    <w:rsid w:val="00462814"/>
    <w:rsid w:val="00463BC1"/>
    <w:rsid w:val="00464077"/>
    <w:rsid w:val="0046462C"/>
    <w:rsid w:val="00464FD7"/>
    <w:rsid w:val="0046574E"/>
    <w:rsid w:val="00465BD0"/>
    <w:rsid w:val="00466B34"/>
    <w:rsid w:val="00466C61"/>
    <w:rsid w:val="00466DA2"/>
    <w:rsid w:val="00471B7B"/>
    <w:rsid w:val="004736AF"/>
    <w:rsid w:val="00473C57"/>
    <w:rsid w:val="004769BD"/>
    <w:rsid w:val="004801E4"/>
    <w:rsid w:val="004813BC"/>
    <w:rsid w:val="00481505"/>
    <w:rsid w:val="004815EF"/>
    <w:rsid w:val="00484B51"/>
    <w:rsid w:val="0048570E"/>
    <w:rsid w:val="00487042"/>
    <w:rsid w:val="0048784A"/>
    <w:rsid w:val="00491175"/>
    <w:rsid w:val="00491ECD"/>
    <w:rsid w:val="0049495F"/>
    <w:rsid w:val="00495867"/>
    <w:rsid w:val="0049634E"/>
    <w:rsid w:val="00496DB6"/>
    <w:rsid w:val="00497161"/>
    <w:rsid w:val="00497B50"/>
    <w:rsid w:val="00497B62"/>
    <w:rsid w:val="004A1965"/>
    <w:rsid w:val="004A2913"/>
    <w:rsid w:val="004A3034"/>
    <w:rsid w:val="004A3EA6"/>
    <w:rsid w:val="004A4F05"/>
    <w:rsid w:val="004A5630"/>
    <w:rsid w:val="004A6225"/>
    <w:rsid w:val="004A74FA"/>
    <w:rsid w:val="004B1073"/>
    <w:rsid w:val="004B2417"/>
    <w:rsid w:val="004B2FC2"/>
    <w:rsid w:val="004B3313"/>
    <w:rsid w:val="004B4C2B"/>
    <w:rsid w:val="004B5BDB"/>
    <w:rsid w:val="004B64CF"/>
    <w:rsid w:val="004B7755"/>
    <w:rsid w:val="004C1529"/>
    <w:rsid w:val="004C1E32"/>
    <w:rsid w:val="004C5335"/>
    <w:rsid w:val="004C56D6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E0DDD"/>
    <w:rsid w:val="004E0EA2"/>
    <w:rsid w:val="004E116F"/>
    <w:rsid w:val="004E1352"/>
    <w:rsid w:val="004E1760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62F6"/>
    <w:rsid w:val="004E6886"/>
    <w:rsid w:val="004E6928"/>
    <w:rsid w:val="004E6E8C"/>
    <w:rsid w:val="004E73D0"/>
    <w:rsid w:val="004F0C48"/>
    <w:rsid w:val="004F1944"/>
    <w:rsid w:val="004F1E99"/>
    <w:rsid w:val="004F213B"/>
    <w:rsid w:val="004F4A0A"/>
    <w:rsid w:val="004F571F"/>
    <w:rsid w:val="004F581E"/>
    <w:rsid w:val="004F5945"/>
    <w:rsid w:val="004F5EB6"/>
    <w:rsid w:val="004F665A"/>
    <w:rsid w:val="004F69AF"/>
    <w:rsid w:val="004F6E0B"/>
    <w:rsid w:val="00501B32"/>
    <w:rsid w:val="00501F5A"/>
    <w:rsid w:val="00501F70"/>
    <w:rsid w:val="0050206F"/>
    <w:rsid w:val="005021E6"/>
    <w:rsid w:val="005023C1"/>
    <w:rsid w:val="00505264"/>
    <w:rsid w:val="00505FE8"/>
    <w:rsid w:val="0050663E"/>
    <w:rsid w:val="00506B42"/>
    <w:rsid w:val="0050728E"/>
    <w:rsid w:val="00507FA7"/>
    <w:rsid w:val="0051096B"/>
    <w:rsid w:val="00510C89"/>
    <w:rsid w:val="0051111B"/>
    <w:rsid w:val="005111B9"/>
    <w:rsid w:val="00511EF9"/>
    <w:rsid w:val="00513D11"/>
    <w:rsid w:val="00515837"/>
    <w:rsid w:val="00515EC9"/>
    <w:rsid w:val="00516312"/>
    <w:rsid w:val="005170D9"/>
    <w:rsid w:val="00520F6D"/>
    <w:rsid w:val="00521C5B"/>
    <w:rsid w:val="00523E79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A11"/>
    <w:rsid w:val="00533BDD"/>
    <w:rsid w:val="00535872"/>
    <w:rsid w:val="005362A9"/>
    <w:rsid w:val="00536D33"/>
    <w:rsid w:val="00540CFB"/>
    <w:rsid w:val="00541192"/>
    <w:rsid w:val="005437F6"/>
    <w:rsid w:val="005449F8"/>
    <w:rsid w:val="00544AF9"/>
    <w:rsid w:val="00545C56"/>
    <w:rsid w:val="0054600A"/>
    <w:rsid w:val="00546271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15B8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70824"/>
    <w:rsid w:val="00570C6D"/>
    <w:rsid w:val="00570E56"/>
    <w:rsid w:val="0057132B"/>
    <w:rsid w:val="005718DE"/>
    <w:rsid w:val="00571C1A"/>
    <w:rsid w:val="005726BE"/>
    <w:rsid w:val="00572AAA"/>
    <w:rsid w:val="005746B2"/>
    <w:rsid w:val="00576E91"/>
    <w:rsid w:val="00577063"/>
    <w:rsid w:val="005770EA"/>
    <w:rsid w:val="0058011F"/>
    <w:rsid w:val="0058022D"/>
    <w:rsid w:val="00580779"/>
    <w:rsid w:val="00580952"/>
    <w:rsid w:val="00580CCD"/>
    <w:rsid w:val="005818ED"/>
    <w:rsid w:val="0058202A"/>
    <w:rsid w:val="00582C87"/>
    <w:rsid w:val="005832F1"/>
    <w:rsid w:val="00583C60"/>
    <w:rsid w:val="00583E40"/>
    <w:rsid w:val="00583FD5"/>
    <w:rsid w:val="0058430B"/>
    <w:rsid w:val="00584F4C"/>
    <w:rsid w:val="00587896"/>
    <w:rsid w:val="00587BC5"/>
    <w:rsid w:val="005901B3"/>
    <w:rsid w:val="00591722"/>
    <w:rsid w:val="00591D11"/>
    <w:rsid w:val="00591FAA"/>
    <w:rsid w:val="00593EAC"/>
    <w:rsid w:val="00595B3D"/>
    <w:rsid w:val="00595F66"/>
    <w:rsid w:val="005966E2"/>
    <w:rsid w:val="005A07B5"/>
    <w:rsid w:val="005A197A"/>
    <w:rsid w:val="005A1AE5"/>
    <w:rsid w:val="005A2302"/>
    <w:rsid w:val="005A6A2A"/>
    <w:rsid w:val="005B00A9"/>
    <w:rsid w:val="005B0F81"/>
    <w:rsid w:val="005B0FAD"/>
    <w:rsid w:val="005B226E"/>
    <w:rsid w:val="005B22AB"/>
    <w:rsid w:val="005B268F"/>
    <w:rsid w:val="005B2721"/>
    <w:rsid w:val="005B2FE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32B7"/>
    <w:rsid w:val="005C3E56"/>
    <w:rsid w:val="005C786B"/>
    <w:rsid w:val="005D0028"/>
    <w:rsid w:val="005D077E"/>
    <w:rsid w:val="005D0805"/>
    <w:rsid w:val="005D2F43"/>
    <w:rsid w:val="005D2F7F"/>
    <w:rsid w:val="005D3CFF"/>
    <w:rsid w:val="005D4EE4"/>
    <w:rsid w:val="005D579D"/>
    <w:rsid w:val="005D6031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F0826"/>
    <w:rsid w:val="005F0A13"/>
    <w:rsid w:val="005F0E49"/>
    <w:rsid w:val="005F0E51"/>
    <w:rsid w:val="005F1FE8"/>
    <w:rsid w:val="005F37A1"/>
    <w:rsid w:val="005F43F1"/>
    <w:rsid w:val="005F57C6"/>
    <w:rsid w:val="005F5AAC"/>
    <w:rsid w:val="005F6424"/>
    <w:rsid w:val="005F6BE2"/>
    <w:rsid w:val="005F77E8"/>
    <w:rsid w:val="005F7DB5"/>
    <w:rsid w:val="006003E9"/>
    <w:rsid w:val="006004A3"/>
    <w:rsid w:val="00602F37"/>
    <w:rsid w:val="00605676"/>
    <w:rsid w:val="00606581"/>
    <w:rsid w:val="00606B83"/>
    <w:rsid w:val="00606CAE"/>
    <w:rsid w:val="00606CE6"/>
    <w:rsid w:val="00607B2C"/>
    <w:rsid w:val="00611248"/>
    <w:rsid w:val="006113CD"/>
    <w:rsid w:val="00612729"/>
    <w:rsid w:val="006133C7"/>
    <w:rsid w:val="006143A5"/>
    <w:rsid w:val="006153BD"/>
    <w:rsid w:val="00615D88"/>
    <w:rsid w:val="0061613E"/>
    <w:rsid w:val="006167B7"/>
    <w:rsid w:val="00616A75"/>
    <w:rsid w:val="00622136"/>
    <w:rsid w:val="00622C7E"/>
    <w:rsid w:val="0062312D"/>
    <w:rsid w:val="00623A44"/>
    <w:rsid w:val="006246AA"/>
    <w:rsid w:val="00624A3B"/>
    <w:rsid w:val="00625696"/>
    <w:rsid w:val="00626E16"/>
    <w:rsid w:val="00627284"/>
    <w:rsid w:val="00630BAD"/>
    <w:rsid w:val="00630D85"/>
    <w:rsid w:val="006322AC"/>
    <w:rsid w:val="00632D9B"/>
    <w:rsid w:val="00633F11"/>
    <w:rsid w:val="00634698"/>
    <w:rsid w:val="00635CCB"/>
    <w:rsid w:val="00637CB0"/>
    <w:rsid w:val="00640046"/>
    <w:rsid w:val="00640249"/>
    <w:rsid w:val="00640F1A"/>
    <w:rsid w:val="006425BA"/>
    <w:rsid w:val="0064419D"/>
    <w:rsid w:val="00644335"/>
    <w:rsid w:val="00646B71"/>
    <w:rsid w:val="00647581"/>
    <w:rsid w:val="00647AEC"/>
    <w:rsid w:val="00647D18"/>
    <w:rsid w:val="006506EC"/>
    <w:rsid w:val="0065162B"/>
    <w:rsid w:val="00652408"/>
    <w:rsid w:val="00652B85"/>
    <w:rsid w:val="00652E95"/>
    <w:rsid w:val="00653870"/>
    <w:rsid w:val="00656632"/>
    <w:rsid w:val="006578F8"/>
    <w:rsid w:val="00657CD5"/>
    <w:rsid w:val="006614BC"/>
    <w:rsid w:val="00661BE7"/>
    <w:rsid w:val="006651FD"/>
    <w:rsid w:val="00665A1D"/>
    <w:rsid w:val="00665C77"/>
    <w:rsid w:val="00666578"/>
    <w:rsid w:val="006675DD"/>
    <w:rsid w:val="00671469"/>
    <w:rsid w:val="006725BF"/>
    <w:rsid w:val="006729F9"/>
    <w:rsid w:val="00673621"/>
    <w:rsid w:val="00674E4D"/>
    <w:rsid w:val="0067532D"/>
    <w:rsid w:val="006753A2"/>
    <w:rsid w:val="0067697B"/>
    <w:rsid w:val="006778B5"/>
    <w:rsid w:val="00680160"/>
    <w:rsid w:val="00680387"/>
    <w:rsid w:val="00685941"/>
    <w:rsid w:val="00686511"/>
    <w:rsid w:val="00687A10"/>
    <w:rsid w:val="00687C1B"/>
    <w:rsid w:val="00691BFE"/>
    <w:rsid w:val="00691E74"/>
    <w:rsid w:val="006925EF"/>
    <w:rsid w:val="00692CE3"/>
    <w:rsid w:val="0069326A"/>
    <w:rsid w:val="006938CF"/>
    <w:rsid w:val="00693DA3"/>
    <w:rsid w:val="00694612"/>
    <w:rsid w:val="00695D5D"/>
    <w:rsid w:val="0069684C"/>
    <w:rsid w:val="006A1036"/>
    <w:rsid w:val="006A1069"/>
    <w:rsid w:val="006A17B4"/>
    <w:rsid w:val="006A2115"/>
    <w:rsid w:val="006A2441"/>
    <w:rsid w:val="006A2551"/>
    <w:rsid w:val="006A3573"/>
    <w:rsid w:val="006A3675"/>
    <w:rsid w:val="006A3DB1"/>
    <w:rsid w:val="006A44CE"/>
    <w:rsid w:val="006A4C4D"/>
    <w:rsid w:val="006A6B91"/>
    <w:rsid w:val="006A797F"/>
    <w:rsid w:val="006B01BD"/>
    <w:rsid w:val="006B1DFC"/>
    <w:rsid w:val="006B1F6F"/>
    <w:rsid w:val="006B273D"/>
    <w:rsid w:val="006B3045"/>
    <w:rsid w:val="006B3579"/>
    <w:rsid w:val="006B4B11"/>
    <w:rsid w:val="006B595D"/>
    <w:rsid w:val="006B5DA0"/>
    <w:rsid w:val="006B612E"/>
    <w:rsid w:val="006B62A3"/>
    <w:rsid w:val="006B65FB"/>
    <w:rsid w:val="006B6B8B"/>
    <w:rsid w:val="006B7338"/>
    <w:rsid w:val="006B7419"/>
    <w:rsid w:val="006C1E3C"/>
    <w:rsid w:val="006C296F"/>
    <w:rsid w:val="006C3880"/>
    <w:rsid w:val="006C3FED"/>
    <w:rsid w:val="006C551B"/>
    <w:rsid w:val="006C6232"/>
    <w:rsid w:val="006C748E"/>
    <w:rsid w:val="006C7DFE"/>
    <w:rsid w:val="006D0805"/>
    <w:rsid w:val="006D0E9C"/>
    <w:rsid w:val="006D3679"/>
    <w:rsid w:val="006D4DCC"/>
    <w:rsid w:val="006D7681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F19"/>
    <w:rsid w:val="006E7042"/>
    <w:rsid w:val="006E79AC"/>
    <w:rsid w:val="006F06C8"/>
    <w:rsid w:val="006F11F0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700480"/>
    <w:rsid w:val="0070054E"/>
    <w:rsid w:val="007008E4"/>
    <w:rsid w:val="00700A44"/>
    <w:rsid w:val="00700E76"/>
    <w:rsid w:val="007018BA"/>
    <w:rsid w:val="00701CC4"/>
    <w:rsid w:val="00701EE9"/>
    <w:rsid w:val="007024B7"/>
    <w:rsid w:val="00703279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5704"/>
    <w:rsid w:val="0071700E"/>
    <w:rsid w:val="00720937"/>
    <w:rsid w:val="00721B4A"/>
    <w:rsid w:val="00721EAA"/>
    <w:rsid w:val="007236BE"/>
    <w:rsid w:val="00724AF4"/>
    <w:rsid w:val="0072516B"/>
    <w:rsid w:val="00725D8E"/>
    <w:rsid w:val="00725E00"/>
    <w:rsid w:val="00726254"/>
    <w:rsid w:val="0072724A"/>
    <w:rsid w:val="007275AC"/>
    <w:rsid w:val="00727F71"/>
    <w:rsid w:val="00730243"/>
    <w:rsid w:val="00731280"/>
    <w:rsid w:val="00732FBB"/>
    <w:rsid w:val="00733442"/>
    <w:rsid w:val="0073441A"/>
    <w:rsid w:val="007349C4"/>
    <w:rsid w:val="007352A0"/>
    <w:rsid w:val="0073532B"/>
    <w:rsid w:val="007357C9"/>
    <w:rsid w:val="00735B1E"/>
    <w:rsid w:val="00735BC4"/>
    <w:rsid w:val="0073667E"/>
    <w:rsid w:val="007376D0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FED"/>
    <w:rsid w:val="0075054F"/>
    <w:rsid w:val="00750EAF"/>
    <w:rsid w:val="0075147B"/>
    <w:rsid w:val="00751CC0"/>
    <w:rsid w:val="00752773"/>
    <w:rsid w:val="00753180"/>
    <w:rsid w:val="0075436D"/>
    <w:rsid w:val="00754673"/>
    <w:rsid w:val="00754EB9"/>
    <w:rsid w:val="00756F8B"/>
    <w:rsid w:val="00757299"/>
    <w:rsid w:val="0075796F"/>
    <w:rsid w:val="0076290B"/>
    <w:rsid w:val="00763380"/>
    <w:rsid w:val="0076568C"/>
    <w:rsid w:val="007670FF"/>
    <w:rsid w:val="007679B9"/>
    <w:rsid w:val="007704DC"/>
    <w:rsid w:val="00771422"/>
    <w:rsid w:val="00771895"/>
    <w:rsid w:val="00771F48"/>
    <w:rsid w:val="0077210C"/>
    <w:rsid w:val="00772128"/>
    <w:rsid w:val="00772CF6"/>
    <w:rsid w:val="00772E90"/>
    <w:rsid w:val="00773701"/>
    <w:rsid w:val="00773DCB"/>
    <w:rsid w:val="00776922"/>
    <w:rsid w:val="0078051F"/>
    <w:rsid w:val="00781109"/>
    <w:rsid w:val="007814EC"/>
    <w:rsid w:val="00781519"/>
    <w:rsid w:val="00782BC0"/>
    <w:rsid w:val="00783E3C"/>
    <w:rsid w:val="00784827"/>
    <w:rsid w:val="00786581"/>
    <w:rsid w:val="00786EC4"/>
    <w:rsid w:val="00787023"/>
    <w:rsid w:val="00787A5F"/>
    <w:rsid w:val="00787E0E"/>
    <w:rsid w:val="00787E74"/>
    <w:rsid w:val="007917D5"/>
    <w:rsid w:val="00791FFB"/>
    <w:rsid w:val="0079292F"/>
    <w:rsid w:val="00792AEA"/>
    <w:rsid w:val="0079415D"/>
    <w:rsid w:val="00794B94"/>
    <w:rsid w:val="00794F9C"/>
    <w:rsid w:val="00797142"/>
    <w:rsid w:val="00797360"/>
    <w:rsid w:val="007A0136"/>
    <w:rsid w:val="007A0AB3"/>
    <w:rsid w:val="007A164F"/>
    <w:rsid w:val="007A29C8"/>
    <w:rsid w:val="007A33CC"/>
    <w:rsid w:val="007A3C46"/>
    <w:rsid w:val="007A5D44"/>
    <w:rsid w:val="007A5E80"/>
    <w:rsid w:val="007A64BD"/>
    <w:rsid w:val="007A6D35"/>
    <w:rsid w:val="007B26C2"/>
    <w:rsid w:val="007B2E19"/>
    <w:rsid w:val="007B4692"/>
    <w:rsid w:val="007B5EE6"/>
    <w:rsid w:val="007B7624"/>
    <w:rsid w:val="007B7F5E"/>
    <w:rsid w:val="007C0BCE"/>
    <w:rsid w:val="007C1C32"/>
    <w:rsid w:val="007C205F"/>
    <w:rsid w:val="007C2E25"/>
    <w:rsid w:val="007C4546"/>
    <w:rsid w:val="007C55A2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375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868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4C7"/>
    <w:rsid w:val="007F5A9E"/>
    <w:rsid w:val="007F5F61"/>
    <w:rsid w:val="007F656E"/>
    <w:rsid w:val="007F6E49"/>
    <w:rsid w:val="007F70A6"/>
    <w:rsid w:val="007F7D1F"/>
    <w:rsid w:val="00800BBC"/>
    <w:rsid w:val="00802310"/>
    <w:rsid w:val="00802478"/>
    <w:rsid w:val="0080352D"/>
    <w:rsid w:val="00803972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D11"/>
    <w:rsid w:val="00824AFB"/>
    <w:rsid w:val="008256D0"/>
    <w:rsid w:val="00826504"/>
    <w:rsid w:val="00826AD9"/>
    <w:rsid w:val="0082785E"/>
    <w:rsid w:val="00830378"/>
    <w:rsid w:val="00830AC3"/>
    <w:rsid w:val="00830E9A"/>
    <w:rsid w:val="00831997"/>
    <w:rsid w:val="0083215D"/>
    <w:rsid w:val="0083294D"/>
    <w:rsid w:val="0083299E"/>
    <w:rsid w:val="00832B4E"/>
    <w:rsid w:val="00832D26"/>
    <w:rsid w:val="008354E3"/>
    <w:rsid w:val="0083558B"/>
    <w:rsid w:val="0083620E"/>
    <w:rsid w:val="008411D5"/>
    <w:rsid w:val="00841C25"/>
    <w:rsid w:val="008425F3"/>
    <w:rsid w:val="008426A1"/>
    <w:rsid w:val="00844794"/>
    <w:rsid w:val="0084722F"/>
    <w:rsid w:val="008476C5"/>
    <w:rsid w:val="0085051D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BEE"/>
    <w:rsid w:val="00854C7A"/>
    <w:rsid w:val="00855637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408B"/>
    <w:rsid w:val="0087415F"/>
    <w:rsid w:val="008746F3"/>
    <w:rsid w:val="00875703"/>
    <w:rsid w:val="00876A6C"/>
    <w:rsid w:val="00877422"/>
    <w:rsid w:val="00877861"/>
    <w:rsid w:val="00877F11"/>
    <w:rsid w:val="008800C8"/>
    <w:rsid w:val="00882A11"/>
    <w:rsid w:val="00883118"/>
    <w:rsid w:val="008835CF"/>
    <w:rsid w:val="00883A02"/>
    <w:rsid w:val="00884055"/>
    <w:rsid w:val="00884245"/>
    <w:rsid w:val="00885EAF"/>
    <w:rsid w:val="0088665E"/>
    <w:rsid w:val="00886D8E"/>
    <w:rsid w:val="00890218"/>
    <w:rsid w:val="00890E6A"/>
    <w:rsid w:val="00892E01"/>
    <w:rsid w:val="00894D3E"/>
    <w:rsid w:val="00895180"/>
    <w:rsid w:val="00896241"/>
    <w:rsid w:val="00896AD8"/>
    <w:rsid w:val="00896CC6"/>
    <w:rsid w:val="00897503"/>
    <w:rsid w:val="00897865"/>
    <w:rsid w:val="008A059A"/>
    <w:rsid w:val="008A1091"/>
    <w:rsid w:val="008A1A27"/>
    <w:rsid w:val="008A2DC6"/>
    <w:rsid w:val="008A5732"/>
    <w:rsid w:val="008A6895"/>
    <w:rsid w:val="008A6A2E"/>
    <w:rsid w:val="008A6EC0"/>
    <w:rsid w:val="008A771A"/>
    <w:rsid w:val="008B0046"/>
    <w:rsid w:val="008B203C"/>
    <w:rsid w:val="008B2437"/>
    <w:rsid w:val="008B2483"/>
    <w:rsid w:val="008B354C"/>
    <w:rsid w:val="008B45C9"/>
    <w:rsid w:val="008B482F"/>
    <w:rsid w:val="008B5AC8"/>
    <w:rsid w:val="008B6699"/>
    <w:rsid w:val="008B739E"/>
    <w:rsid w:val="008B7C72"/>
    <w:rsid w:val="008C0CBC"/>
    <w:rsid w:val="008C1460"/>
    <w:rsid w:val="008C1A2D"/>
    <w:rsid w:val="008C2E01"/>
    <w:rsid w:val="008C3999"/>
    <w:rsid w:val="008C3D15"/>
    <w:rsid w:val="008C4295"/>
    <w:rsid w:val="008C43EC"/>
    <w:rsid w:val="008C48D1"/>
    <w:rsid w:val="008C565E"/>
    <w:rsid w:val="008C6147"/>
    <w:rsid w:val="008C6250"/>
    <w:rsid w:val="008C6722"/>
    <w:rsid w:val="008C6728"/>
    <w:rsid w:val="008C7B68"/>
    <w:rsid w:val="008D008A"/>
    <w:rsid w:val="008D07D4"/>
    <w:rsid w:val="008D0EE7"/>
    <w:rsid w:val="008D1C98"/>
    <w:rsid w:val="008D2131"/>
    <w:rsid w:val="008D272C"/>
    <w:rsid w:val="008D32B9"/>
    <w:rsid w:val="008D3372"/>
    <w:rsid w:val="008D3F41"/>
    <w:rsid w:val="008D44AE"/>
    <w:rsid w:val="008D552D"/>
    <w:rsid w:val="008D60F6"/>
    <w:rsid w:val="008D7474"/>
    <w:rsid w:val="008E1391"/>
    <w:rsid w:val="008E2386"/>
    <w:rsid w:val="008E2480"/>
    <w:rsid w:val="008E2540"/>
    <w:rsid w:val="008E340A"/>
    <w:rsid w:val="008E37FD"/>
    <w:rsid w:val="008E3F5D"/>
    <w:rsid w:val="008E40F0"/>
    <w:rsid w:val="008E6F4F"/>
    <w:rsid w:val="008F0555"/>
    <w:rsid w:val="008F2EA4"/>
    <w:rsid w:val="008F3144"/>
    <w:rsid w:val="008F4ADA"/>
    <w:rsid w:val="008F4E8B"/>
    <w:rsid w:val="008F6A69"/>
    <w:rsid w:val="008F73E6"/>
    <w:rsid w:val="008F790D"/>
    <w:rsid w:val="009007D3"/>
    <w:rsid w:val="00900A29"/>
    <w:rsid w:val="00902E18"/>
    <w:rsid w:val="009033F7"/>
    <w:rsid w:val="009034DF"/>
    <w:rsid w:val="00907AF4"/>
    <w:rsid w:val="00907CE0"/>
    <w:rsid w:val="009130BA"/>
    <w:rsid w:val="00915400"/>
    <w:rsid w:val="009169E7"/>
    <w:rsid w:val="00916EDA"/>
    <w:rsid w:val="009176C9"/>
    <w:rsid w:val="00917D00"/>
    <w:rsid w:val="00917EE7"/>
    <w:rsid w:val="009215A3"/>
    <w:rsid w:val="009226CA"/>
    <w:rsid w:val="00923140"/>
    <w:rsid w:val="009232B2"/>
    <w:rsid w:val="0092539D"/>
    <w:rsid w:val="00926B7B"/>
    <w:rsid w:val="00927631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AC3"/>
    <w:rsid w:val="00937ED6"/>
    <w:rsid w:val="00937FBB"/>
    <w:rsid w:val="0094031C"/>
    <w:rsid w:val="00941013"/>
    <w:rsid w:val="00945510"/>
    <w:rsid w:val="00945BB2"/>
    <w:rsid w:val="00945D84"/>
    <w:rsid w:val="0094681B"/>
    <w:rsid w:val="00946EBD"/>
    <w:rsid w:val="0094730E"/>
    <w:rsid w:val="00950088"/>
    <w:rsid w:val="009508C8"/>
    <w:rsid w:val="009508D9"/>
    <w:rsid w:val="009517A5"/>
    <w:rsid w:val="00954ECC"/>
    <w:rsid w:val="00957450"/>
    <w:rsid w:val="00957DE3"/>
    <w:rsid w:val="00961ADA"/>
    <w:rsid w:val="00961F56"/>
    <w:rsid w:val="00962502"/>
    <w:rsid w:val="009637DD"/>
    <w:rsid w:val="00963DDB"/>
    <w:rsid w:val="0096622C"/>
    <w:rsid w:val="00967BCB"/>
    <w:rsid w:val="00970A4C"/>
    <w:rsid w:val="00971C36"/>
    <w:rsid w:val="00972051"/>
    <w:rsid w:val="00972B61"/>
    <w:rsid w:val="00972DAA"/>
    <w:rsid w:val="00973D1C"/>
    <w:rsid w:val="00974420"/>
    <w:rsid w:val="00974B79"/>
    <w:rsid w:val="0097620A"/>
    <w:rsid w:val="00976C16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97F"/>
    <w:rsid w:val="00984FEC"/>
    <w:rsid w:val="00986BB5"/>
    <w:rsid w:val="00986D69"/>
    <w:rsid w:val="009905A8"/>
    <w:rsid w:val="00990D23"/>
    <w:rsid w:val="00991064"/>
    <w:rsid w:val="00991B3A"/>
    <w:rsid w:val="00992014"/>
    <w:rsid w:val="009937DA"/>
    <w:rsid w:val="00993CFB"/>
    <w:rsid w:val="0099495F"/>
    <w:rsid w:val="00997129"/>
    <w:rsid w:val="00997A17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534"/>
    <w:rsid w:val="009B256D"/>
    <w:rsid w:val="009B2FC1"/>
    <w:rsid w:val="009B3258"/>
    <w:rsid w:val="009B3B3D"/>
    <w:rsid w:val="009B423C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39A4"/>
    <w:rsid w:val="009C57F2"/>
    <w:rsid w:val="009C5B44"/>
    <w:rsid w:val="009C5FBB"/>
    <w:rsid w:val="009C6786"/>
    <w:rsid w:val="009C6AC2"/>
    <w:rsid w:val="009C7394"/>
    <w:rsid w:val="009C74BB"/>
    <w:rsid w:val="009D0263"/>
    <w:rsid w:val="009D1F0F"/>
    <w:rsid w:val="009D2E7F"/>
    <w:rsid w:val="009D2FB1"/>
    <w:rsid w:val="009D3379"/>
    <w:rsid w:val="009D3393"/>
    <w:rsid w:val="009D4811"/>
    <w:rsid w:val="009D5068"/>
    <w:rsid w:val="009D5237"/>
    <w:rsid w:val="009D55DC"/>
    <w:rsid w:val="009D778C"/>
    <w:rsid w:val="009E19D4"/>
    <w:rsid w:val="009E29CF"/>
    <w:rsid w:val="009E34F8"/>
    <w:rsid w:val="009E55AF"/>
    <w:rsid w:val="009E6DFE"/>
    <w:rsid w:val="009F0795"/>
    <w:rsid w:val="009F0992"/>
    <w:rsid w:val="009F14A0"/>
    <w:rsid w:val="009F2BE5"/>
    <w:rsid w:val="009F3871"/>
    <w:rsid w:val="009F416F"/>
    <w:rsid w:val="009F4690"/>
    <w:rsid w:val="009F4AD4"/>
    <w:rsid w:val="009F698F"/>
    <w:rsid w:val="009F6CBC"/>
    <w:rsid w:val="009F7188"/>
    <w:rsid w:val="009F742F"/>
    <w:rsid w:val="00A015D1"/>
    <w:rsid w:val="00A01991"/>
    <w:rsid w:val="00A02D08"/>
    <w:rsid w:val="00A02D80"/>
    <w:rsid w:val="00A0322A"/>
    <w:rsid w:val="00A0534F"/>
    <w:rsid w:val="00A1042E"/>
    <w:rsid w:val="00A10E5C"/>
    <w:rsid w:val="00A11F7E"/>
    <w:rsid w:val="00A1236E"/>
    <w:rsid w:val="00A12605"/>
    <w:rsid w:val="00A126BF"/>
    <w:rsid w:val="00A127DE"/>
    <w:rsid w:val="00A13451"/>
    <w:rsid w:val="00A1509A"/>
    <w:rsid w:val="00A15B35"/>
    <w:rsid w:val="00A171CB"/>
    <w:rsid w:val="00A178A0"/>
    <w:rsid w:val="00A2021D"/>
    <w:rsid w:val="00A204E9"/>
    <w:rsid w:val="00A20BA7"/>
    <w:rsid w:val="00A23252"/>
    <w:rsid w:val="00A2547A"/>
    <w:rsid w:val="00A254E8"/>
    <w:rsid w:val="00A2633E"/>
    <w:rsid w:val="00A26B3E"/>
    <w:rsid w:val="00A26D4A"/>
    <w:rsid w:val="00A30661"/>
    <w:rsid w:val="00A3089C"/>
    <w:rsid w:val="00A3378F"/>
    <w:rsid w:val="00A33D06"/>
    <w:rsid w:val="00A33D67"/>
    <w:rsid w:val="00A373AF"/>
    <w:rsid w:val="00A37735"/>
    <w:rsid w:val="00A41114"/>
    <w:rsid w:val="00A44DA5"/>
    <w:rsid w:val="00A47C7C"/>
    <w:rsid w:val="00A500D4"/>
    <w:rsid w:val="00A50CB7"/>
    <w:rsid w:val="00A52B08"/>
    <w:rsid w:val="00A54203"/>
    <w:rsid w:val="00A54985"/>
    <w:rsid w:val="00A55BD7"/>
    <w:rsid w:val="00A576BC"/>
    <w:rsid w:val="00A60BF4"/>
    <w:rsid w:val="00A6230E"/>
    <w:rsid w:val="00A62E13"/>
    <w:rsid w:val="00A631AF"/>
    <w:rsid w:val="00A63416"/>
    <w:rsid w:val="00A6413F"/>
    <w:rsid w:val="00A66B33"/>
    <w:rsid w:val="00A702FE"/>
    <w:rsid w:val="00A70656"/>
    <w:rsid w:val="00A70979"/>
    <w:rsid w:val="00A72F0A"/>
    <w:rsid w:val="00A76883"/>
    <w:rsid w:val="00A77F4A"/>
    <w:rsid w:val="00A80988"/>
    <w:rsid w:val="00A81813"/>
    <w:rsid w:val="00A8251F"/>
    <w:rsid w:val="00A83A4F"/>
    <w:rsid w:val="00A84AFE"/>
    <w:rsid w:val="00A85351"/>
    <w:rsid w:val="00A859A2"/>
    <w:rsid w:val="00A86932"/>
    <w:rsid w:val="00A86AE7"/>
    <w:rsid w:val="00A86DA8"/>
    <w:rsid w:val="00A87618"/>
    <w:rsid w:val="00A87695"/>
    <w:rsid w:val="00A92100"/>
    <w:rsid w:val="00A92C25"/>
    <w:rsid w:val="00A92CAE"/>
    <w:rsid w:val="00A93826"/>
    <w:rsid w:val="00A954C4"/>
    <w:rsid w:val="00A9562E"/>
    <w:rsid w:val="00A95C05"/>
    <w:rsid w:val="00A97D7D"/>
    <w:rsid w:val="00AA0412"/>
    <w:rsid w:val="00AA26F6"/>
    <w:rsid w:val="00AA2C3F"/>
    <w:rsid w:val="00AA4358"/>
    <w:rsid w:val="00AA5169"/>
    <w:rsid w:val="00AA5534"/>
    <w:rsid w:val="00AA7ABB"/>
    <w:rsid w:val="00AA7D99"/>
    <w:rsid w:val="00AA7FE1"/>
    <w:rsid w:val="00AB2352"/>
    <w:rsid w:val="00AB24E7"/>
    <w:rsid w:val="00AB2C94"/>
    <w:rsid w:val="00AB2D79"/>
    <w:rsid w:val="00AB326E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1E0C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3AE7"/>
    <w:rsid w:val="00AD4410"/>
    <w:rsid w:val="00AD47D3"/>
    <w:rsid w:val="00AD4E35"/>
    <w:rsid w:val="00AD625E"/>
    <w:rsid w:val="00AD6E93"/>
    <w:rsid w:val="00AE02EE"/>
    <w:rsid w:val="00AE0EA5"/>
    <w:rsid w:val="00AE11B0"/>
    <w:rsid w:val="00AE1601"/>
    <w:rsid w:val="00AE284B"/>
    <w:rsid w:val="00AE2B62"/>
    <w:rsid w:val="00AE3B98"/>
    <w:rsid w:val="00AE473A"/>
    <w:rsid w:val="00AE51C6"/>
    <w:rsid w:val="00AF07EA"/>
    <w:rsid w:val="00AF1891"/>
    <w:rsid w:val="00AF1E74"/>
    <w:rsid w:val="00AF3B77"/>
    <w:rsid w:val="00AF3DFE"/>
    <w:rsid w:val="00AF44BC"/>
    <w:rsid w:val="00AF51CC"/>
    <w:rsid w:val="00AF5CDF"/>
    <w:rsid w:val="00AF692B"/>
    <w:rsid w:val="00AF6B63"/>
    <w:rsid w:val="00AF6B6B"/>
    <w:rsid w:val="00B00867"/>
    <w:rsid w:val="00B01063"/>
    <w:rsid w:val="00B01C6F"/>
    <w:rsid w:val="00B020F1"/>
    <w:rsid w:val="00B026B6"/>
    <w:rsid w:val="00B03841"/>
    <w:rsid w:val="00B03A8E"/>
    <w:rsid w:val="00B05413"/>
    <w:rsid w:val="00B05DF2"/>
    <w:rsid w:val="00B07E0D"/>
    <w:rsid w:val="00B10BD6"/>
    <w:rsid w:val="00B10DDE"/>
    <w:rsid w:val="00B11F8C"/>
    <w:rsid w:val="00B13C4A"/>
    <w:rsid w:val="00B14AD5"/>
    <w:rsid w:val="00B15049"/>
    <w:rsid w:val="00B17876"/>
    <w:rsid w:val="00B17B8F"/>
    <w:rsid w:val="00B20247"/>
    <w:rsid w:val="00B206A7"/>
    <w:rsid w:val="00B20F1D"/>
    <w:rsid w:val="00B21DFD"/>
    <w:rsid w:val="00B21E53"/>
    <w:rsid w:val="00B2231C"/>
    <w:rsid w:val="00B23DE9"/>
    <w:rsid w:val="00B263EB"/>
    <w:rsid w:val="00B3046B"/>
    <w:rsid w:val="00B312C9"/>
    <w:rsid w:val="00B31E33"/>
    <w:rsid w:val="00B31F83"/>
    <w:rsid w:val="00B32EE8"/>
    <w:rsid w:val="00B32FC7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4A5"/>
    <w:rsid w:val="00B41AA2"/>
    <w:rsid w:val="00B42AF4"/>
    <w:rsid w:val="00B43517"/>
    <w:rsid w:val="00B44054"/>
    <w:rsid w:val="00B440C2"/>
    <w:rsid w:val="00B45892"/>
    <w:rsid w:val="00B47A8A"/>
    <w:rsid w:val="00B5052F"/>
    <w:rsid w:val="00B50C25"/>
    <w:rsid w:val="00B51E23"/>
    <w:rsid w:val="00B52593"/>
    <w:rsid w:val="00B53C42"/>
    <w:rsid w:val="00B54542"/>
    <w:rsid w:val="00B5617C"/>
    <w:rsid w:val="00B56184"/>
    <w:rsid w:val="00B561D7"/>
    <w:rsid w:val="00B56AE6"/>
    <w:rsid w:val="00B57492"/>
    <w:rsid w:val="00B578EC"/>
    <w:rsid w:val="00B60287"/>
    <w:rsid w:val="00B60A60"/>
    <w:rsid w:val="00B60D55"/>
    <w:rsid w:val="00B61419"/>
    <w:rsid w:val="00B62413"/>
    <w:rsid w:val="00B628C4"/>
    <w:rsid w:val="00B62CAD"/>
    <w:rsid w:val="00B62F57"/>
    <w:rsid w:val="00B65B87"/>
    <w:rsid w:val="00B65BBB"/>
    <w:rsid w:val="00B66BC9"/>
    <w:rsid w:val="00B675ED"/>
    <w:rsid w:val="00B678FA"/>
    <w:rsid w:val="00B7142F"/>
    <w:rsid w:val="00B733C3"/>
    <w:rsid w:val="00B734BA"/>
    <w:rsid w:val="00B7364B"/>
    <w:rsid w:val="00B7437D"/>
    <w:rsid w:val="00B7516B"/>
    <w:rsid w:val="00B759DE"/>
    <w:rsid w:val="00B7638E"/>
    <w:rsid w:val="00B76535"/>
    <w:rsid w:val="00B76962"/>
    <w:rsid w:val="00B76F11"/>
    <w:rsid w:val="00B77189"/>
    <w:rsid w:val="00B77ECE"/>
    <w:rsid w:val="00B8044C"/>
    <w:rsid w:val="00B81013"/>
    <w:rsid w:val="00B81BE6"/>
    <w:rsid w:val="00B82567"/>
    <w:rsid w:val="00B84EF5"/>
    <w:rsid w:val="00B85191"/>
    <w:rsid w:val="00B8755B"/>
    <w:rsid w:val="00B87667"/>
    <w:rsid w:val="00B87921"/>
    <w:rsid w:val="00B901C7"/>
    <w:rsid w:val="00B923DE"/>
    <w:rsid w:val="00B92568"/>
    <w:rsid w:val="00B932DA"/>
    <w:rsid w:val="00B94155"/>
    <w:rsid w:val="00B94536"/>
    <w:rsid w:val="00B95786"/>
    <w:rsid w:val="00BA07BC"/>
    <w:rsid w:val="00BA16FF"/>
    <w:rsid w:val="00BA1FFF"/>
    <w:rsid w:val="00BA40B3"/>
    <w:rsid w:val="00BA41A4"/>
    <w:rsid w:val="00BA473F"/>
    <w:rsid w:val="00BA4A09"/>
    <w:rsid w:val="00BA4E8F"/>
    <w:rsid w:val="00BA571E"/>
    <w:rsid w:val="00BA5AF4"/>
    <w:rsid w:val="00BA5C2E"/>
    <w:rsid w:val="00BA630D"/>
    <w:rsid w:val="00BB046E"/>
    <w:rsid w:val="00BB1036"/>
    <w:rsid w:val="00BB1611"/>
    <w:rsid w:val="00BB1D7A"/>
    <w:rsid w:val="00BB442C"/>
    <w:rsid w:val="00BB4496"/>
    <w:rsid w:val="00BB48F7"/>
    <w:rsid w:val="00BB4C6C"/>
    <w:rsid w:val="00BB5A56"/>
    <w:rsid w:val="00BB6E29"/>
    <w:rsid w:val="00BB747B"/>
    <w:rsid w:val="00BB75BD"/>
    <w:rsid w:val="00BB7618"/>
    <w:rsid w:val="00BC0B5E"/>
    <w:rsid w:val="00BC12C4"/>
    <w:rsid w:val="00BC1422"/>
    <w:rsid w:val="00BC3098"/>
    <w:rsid w:val="00BC326A"/>
    <w:rsid w:val="00BC3B38"/>
    <w:rsid w:val="00BC40F3"/>
    <w:rsid w:val="00BC4684"/>
    <w:rsid w:val="00BC4D0C"/>
    <w:rsid w:val="00BC542A"/>
    <w:rsid w:val="00BC6284"/>
    <w:rsid w:val="00BC7058"/>
    <w:rsid w:val="00BC78A9"/>
    <w:rsid w:val="00BD02CD"/>
    <w:rsid w:val="00BD089E"/>
    <w:rsid w:val="00BD0A64"/>
    <w:rsid w:val="00BD192C"/>
    <w:rsid w:val="00BD1F6E"/>
    <w:rsid w:val="00BD2623"/>
    <w:rsid w:val="00BD660C"/>
    <w:rsid w:val="00BD6CEF"/>
    <w:rsid w:val="00BE0703"/>
    <w:rsid w:val="00BE0950"/>
    <w:rsid w:val="00BE0DBB"/>
    <w:rsid w:val="00BE17BC"/>
    <w:rsid w:val="00BE1888"/>
    <w:rsid w:val="00BE2444"/>
    <w:rsid w:val="00BE245E"/>
    <w:rsid w:val="00BE2B1C"/>
    <w:rsid w:val="00BE3602"/>
    <w:rsid w:val="00BE4365"/>
    <w:rsid w:val="00BE4F40"/>
    <w:rsid w:val="00BE50F9"/>
    <w:rsid w:val="00BE567A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444B"/>
    <w:rsid w:val="00BF599B"/>
    <w:rsid w:val="00BF5F02"/>
    <w:rsid w:val="00BF67CB"/>
    <w:rsid w:val="00BF76FE"/>
    <w:rsid w:val="00BF7D48"/>
    <w:rsid w:val="00BF7F8B"/>
    <w:rsid w:val="00C0055F"/>
    <w:rsid w:val="00C005E4"/>
    <w:rsid w:val="00C0258D"/>
    <w:rsid w:val="00C034F9"/>
    <w:rsid w:val="00C037F9"/>
    <w:rsid w:val="00C0389A"/>
    <w:rsid w:val="00C04E8A"/>
    <w:rsid w:val="00C05259"/>
    <w:rsid w:val="00C072F9"/>
    <w:rsid w:val="00C10D0F"/>
    <w:rsid w:val="00C11BBF"/>
    <w:rsid w:val="00C1291E"/>
    <w:rsid w:val="00C13D01"/>
    <w:rsid w:val="00C1482B"/>
    <w:rsid w:val="00C179A2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696"/>
    <w:rsid w:val="00C24D35"/>
    <w:rsid w:val="00C260DC"/>
    <w:rsid w:val="00C260FF"/>
    <w:rsid w:val="00C27558"/>
    <w:rsid w:val="00C27EAF"/>
    <w:rsid w:val="00C3184A"/>
    <w:rsid w:val="00C32F29"/>
    <w:rsid w:val="00C34F77"/>
    <w:rsid w:val="00C37637"/>
    <w:rsid w:val="00C37763"/>
    <w:rsid w:val="00C40940"/>
    <w:rsid w:val="00C4112D"/>
    <w:rsid w:val="00C41C55"/>
    <w:rsid w:val="00C41CA8"/>
    <w:rsid w:val="00C41FE2"/>
    <w:rsid w:val="00C42F13"/>
    <w:rsid w:val="00C4301A"/>
    <w:rsid w:val="00C444DF"/>
    <w:rsid w:val="00C44D87"/>
    <w:rsid w:val="00C51822"/>
    <w:rsid w:val="00C52688"/>
    <w:rsid w:val="00C53B41"/>
    <w:rsid w:val="00C5492E"/>
    <w:rsid w:val="00C54B6B"/>
    <w:rsid w:val="00C55168"/>
    <w:rsid w:val="00C55378"/>
    <w:rsid w:val="00C55C70"/>
    <w:rsid w:val="00C5710E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1699"/>
    <w:rsid w:val="00C716A0"/>
    <w:rsid w:val="00C73DF3"/>
    <w:rsid w:val="00C742A7"/>
    <w:rsid w:val="00C74A89"/>
    <w:rsid w:val="00C74BCF"/>
    <w:rsid w:val="00C75659"/>
    <w:rsid w:val="00C7595E"/>
    <w:rsid w:val="00C76DD3"/>
    <w:rsid w:val="00C80315"/>
    <w:rsid w:val="00C80F12"/>
    <w:rsid w:val="00C823E3"/>
    <w:rsid w:val="00C8336C"/>
    <w:rsid w:val="00C83400"/>
    <w:rsid w:val="00C8361F"/>
    <w:rsid w:val="00C83AFD"/>
    <w:rsid w:val="00C84982"/>
    <w:rsid w:val="00C85348"/>
    <w:rsid w:val="00C85681"/>
    <w:rsid w:val="00C872E4"/>
    <w:rsid w:val="00C911D5"/>
    <w:rsid w:val="00C93046"/>
    <w:rsid w:val="00C934F2"/>
    <w:rsid w:val="00C97FCB"/>
    <w:rsid w:val="00CA1CC9"/>
    <w:rsid w:val="00CA1EFE"/>
    <w:rsid w:val="00CA2594"/>
    <w:rsid w:val="00CA4879"/>
    <w:rsid w:val="00CA5A88"/>
    <w:rsid w:val="00CA71E6"/>
    <w:rsid w:val="00CB0165"/>
    <w:rsid w:val="00CB0964"/>
    <w:rsid w:val="00CB1CAF"/>
    <w:rsid w:val="00CB2815"/>
    <w:rsid w:val="00CB327F"/>
    <w:rsid w:val="00CB3493"/>
    <w:rsid w:val="00CB53F2"/>
    <w:rsid w:val="00CB57FA"/>
    <w:rsid w:val="00CB6806"/>
    <w:rsid w:val="00CB6CE4"/>
    <w:rsid w:val="00CB7026"/>
    <w:rsid w:val="00CB7DE1"/>
    <w:rsid w:val="00CC04DD"/>
    <w:rsid w:val="00CC0ED1"/>
    <w:rsid w:val="00CC0FBD"/>
    <w:rsid w:val="00CC1099"/>
    <w:rsid w:val="00CC1340"/>
    <w:rsid w:val="00CC2CB0"/>
    <w:rsid w:val="00CC423D"/>
    <w:rsid w:val="00CC510C"/>
    <w:rsid w:val="00CC5604"/>
    <w:rsid w:val="00CC61FB"/>
    <w:rsid w:val="00CC7A16"/>
    <w:rsid w:val="00CD0C59"/>
    <w:rsid w:val="00CD2EF5"/>
    <w:rsid w:val="00CD4485"/>
    <w:rsid w:val="00CD4C15"/>
    <w:rsid w:val="00CD5778"/>
    <w:rsid w:val="00CD5A50"/>
    <w:rsid w:val="00CD687E"/>
    <w:rsid w:val="00CD6C9F"/>
    <w:rsid w:val="00CD6CA7"/>
    <w:rsid w:val="00CD70F9"/>
    <w:rsid w:val="00CD75C2"/>
    <w:rsid w:val="00CD7CE3"/>
    <w:rsid w:val="00CE006D"/>
    <w:rsid w:val="00CE0992"/>
    <w:rsid w:val="00CE1A98"/>
    <w:rsid w:val="00CE2261"/>
    <w:rsid w:val="00CE23DE"/>
    <w:rsid w:val="00CE2E6E"/>
    <w:rsid w:val="00CE2E9A"/>
    <w:rsid w:val="00CE3327"/>
    <w:rsid w:val="00CE4221"/>
    <w:rsid w:val="00CE453D"/>
    <w:rsid w:val="00CE4A83"/>
    <w:rsid w:val="00CE52E1"/>
    <w:rsid w:val="00CE7BEA"/>
    <w:rsid w:val="00CF0E81"/>
    <w:rsid w:val="00CF133B"/>
    <w:rsid w:val="00CF1CFA"/>
    <w:rsid w:val="00CF22FA"/>
    <w:rsid w:val="00CF27F5"/>
    <w:rsid w:val="00CF285E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306A"/>
    <w:rsid w:val="00D03293"/>
    <w:rsid w:val="00D03B95"/>
    <w:rsid w:val="00D047E1"/>
    <w:rsid w:val="00D04D47"/>
    <w:rsid w:val="00D10874"/>
    <w:rsid w:val="00D111AD"/>
    <w:rsid w:val="00D1256C"/>
    <w:rsid w:val="00D12745"/>
    <w:rsid w:val="00D1311F"/>
    <w:rsid w:val="00D16BE4"/>
    <w:rsid w:val="00D205C7"/>
    <w:rsid w:val="00D20D9D"/>
    <w:rsid w:val="00D23265"/>
    <w:rsid w:val="00D2521D"/>
    <w:rsid w:val="00D25C54"/>
    <w:rsid w:val="00D25FB9"/>
    <w:rsid w:val="00D27333"/>
    <w:rsid w:val="00D27A9C"/>
    <w:rsid w:val="00D31C0F"/>
    <w:rsid w:val="00D3223B"/>
    <w:rsid w:val="00D326FE"/>
    <w:rsid w:val="00D32B1E"/>
    <w:rsid w:val="00D34165"/>
    <w:rsid w:val="00D34279"/>
    <w:rsid w:val="00D37CBE"/>
    <w:rsid w:val="00D401EA"/>
    <w:rsid w:val="00D40434"/>
    <w:rsid w:val="00D40A5F"/>
    <w:rsid w:val="00D41535"/>
    <w:rsid w:val="00D4164E"/>
    <w:rsid w:val="00D44008"/>
    <w:rsid w:val="00D44C2F"/>
    <w:rsid w:val="00D44E15"/>
    <w:rsid w:val="00D4501A"/>
    <w:rsid w:val="00D45C43"/>
    <w:rsid w:val="00D45FE2"/>
    <w:rsid w:val="00D463C6"/>
    <w:rsid w:val="00D4676F"/>
    <w:rsid w:val="00D46FF2"/>
    <w:rsid w:val="00D51629"/>
    <w:rsid w:val="00D51640"/>
    <w:rsid w:val="00D51FD7"/>
    <w:rsid w:val="00D5463B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508"/>
    <w:rsid w:val="00D64BFE"/>
    <w:rsid w:val="00D65632"/>
    <w:rsid w:val="00D6683E"/>
    <w:rsid w:val="00D67FCF"/>
    <w:rsid w:val="00D702A3"/>
    <w:rsid w:val="00D71287"/>
    <w:rsid w:val="00D73E86"/>
    <w:rsid w:val="00D7517B"/>
    <w:rsid w:val="00D7613B"/>
    <w:rsid w:val="00D800DE"/>
    <w:rsid w:val="00D836CB"/>
    <w:rsid w:val="00D84E37"/>
    <w:rsid w:val="00D86E75"/>
    <w:rsid w:val="00D87A13"/>
    <w:rsid w:val="00D87FE8"/>
    <w:rsid w:val="00D90F3F"/>
    <w:rsid w:val="00D91E61"/>
    <w:rsid w:val="00D93844"/>
    <w:rsid w:val="00D946AC"/>
    <w:rsid w:val="00D95F3B"/>
    <w:rsid w:val="00D96B83"/>
    <w:rsid w:val="00D97398"/>
    <w:rsid w:val="00D97847"/>
    <w:rsid w:val="00DA2490"/>
    <w:rsid w:val="00DA329A"/>
    <w:rsid w:val="00DA4919"/>
    <w:rsid w:val="00DA4A7C"/>
    <w:rsid w:val="00DA5BBD"/>
    <w:rsid w:val="00DA6F6D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767C"/>
    <w:rsid w:val="00DB7758"/>
    <w:rsid w:val="00DB7D87"/>
    <w:rsid w:val="00DC0050"/>
    <w:rsid w:val="00DC0914"/>
    <w:rsid w:val="00DC0C1B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C93"/>
    <w:rsid w:val="00DD0E79"/>
    <w:rsid w:val="00DD1676"/>
    <w:rsid w:val="00DD20BB"/>
    <w:rsid w:val="00DD2596"/>
    <w:rsid w:val="00DD264C"/>
    <w:rsid w:val="00DD2CAA"/>
    <w:rsid w:val="00DD442E"/>
    <w:rsid w:val="00DD6B68"/>
    <w:rsid w:val="00DD6BAC"/>
    <w:rsid w:val="00DE087A"/>
    <w:rsid w:val="00DE1B55"/>
    <w:rsid w:val="00DE1B57"/>
    <w:rsid w:val="00DE1BA9"/>
    <w:rsid w:val="00DE2C0C"/>
    <w:rsid w:val="00DE326E"/>
    <w:rsid w:val="00DE47A3"/>
    <w:rsid w:val="00DF039A"/>
    <w:rsid w:val="00DF2EF7"/>
    <w:rsid w:val="00DF370F"/>
    <w:rsid w:val="00DF3996"/>
    <w:rsid w:val="00DF3B1A"/>
    <w:rsid w:val="00DF4FCB"/>
    <w:rsid w:val="00DF5344"/>
    <w:rsid w:val="00DF7141"/>
    <w:rsid w:val="00DF7889"/>
    <w:rsid w:val="00DF79B8"/>
    <w:rsid w:val="00DF7B12"/>
    <w:rsid w:val="00E00012"/>
    <w:rsid w:val="00E01E99"/>
    <w:rsid w:val="00E026DD"/>
    <w:rsid w:val="00E02F42"/>
    <w:rsid w:val="00E039F2"/>
    <w:rsid w:val="00E04F48"/>
    <w:rsid w:val="00E0560B"/>
    <w:rsid w:val="00E075A4"/>
    <w:rsid w:val="00E07F46"/>
    <w:rsid w:val="00E10FB4"/>
    <w:rsid w:val="00E12213"/>
    <w:rsid w:val="00E12E43"/>
    <w:rsid w:val="00E13359"/>
    <w:rsid w:val="00E1474C"/>
    <w:rsid w:val="00E15592"/>
    <w:rsid w:val="00E15B6C"/>
    <w:rsid w:val="00E16860"/>
    <w:rsid w:val="00E1779A"/>
    <w:rsid w:val="00E201BB"/>
    <w:rsid w:val="00E21406"/>
    <w:rsid w:val="00E21D52"/>
    <w:rsid w:val="00E22ABF"/>
    <w:rsid w:val="00E22E1D"/>
    <w:rsid w:val="00E23924"/>
    <w:rsid w:val="00E23E6A"/>
    <w:rsid w:val="00E26121"/>
    <w:rsid w:val="00E30721"/>
    <w:rsid w:val="00E30809"/>
    <w:rsid w:val="00E33719"/>
    <w:rsid w:val="00E349F3"/>
    <w:rsid w:val="00E3560A"/>
    <w:rsid w:val="00E35910"/>
    <w:rsid w:val="00E35E6E"/>
    <w:rsid w:val="00E35FFC"/>
    <w:rsid w:val="00E36B4F"/>
    <w:rsid w:val="00E415B5"/>
    <w:rsid w:val="00E42502"/>
    <w:rsid w:val="00E433F5"/>
    <w:rsid w:val="00E47277"/>
    <w:rsid w:val="00E47E0D"/>
    <w:rsid w:val="00E503A7"/>
    <w:rsid w:val="00E51CE0"/>
    <w:rsid w:val="00E51FEF"/>
    <w:rsid w:val="00E524F8"/>
    <w:rsid w:val="00E529AF"/>
    <w:rsid w:val="00E5651E"/>
    <w:rsid w:val="00E6060F"/>
    <w:rsid w:val="00E60906"/>
    <w:rsid w:val="00E61216"/>
    <w:rsid w:val="00E61AC5"/>
    <w:rsid w:val="00E61ADE"/>
    <w:rsid w:val="00E620D6"/>
    <w:rsid w:val="00E626BD"/>
    <w:rsid w:val="00E62AC0"/>
    <w:rsid w:val="00E63105"/>
    <w:rsid w:val="00E6312F"/>
    <w:rsid w:val="00E63465"/>
    <w:rsid w:val="00E6380B"/>
    <w:rsid w:val="00E63D5B"/>
    <w:rsid w:val="00E64FA0"/>
    <w:rsid w:val="00E65311"/>
    <w:rsid w:val="00E653D8"/>
    <w:rsid w:val="00E677DE"/>
    <w:rsid w:val="00E704E5"/>
    <w:rsid w:val="00E712FF"/>
    <w:rsid w:val="00E71490"/>
    <w:rsid w:val="00E71CC9"/>
    <w:rsid w:val="00E72C08"/>
    <w:rsid w:val="00E72DF7"/>
    <w:rsid w:val="00E73652"/>
    <w:rsid w:val="00E73D09"/>
    <w:rsid w:val="00E73DC8"/>
    <w:rsid w:val="00E7406F"/>
    <w:rsid w:val="00E7415B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ACC"/>
    <w:rsid w:val="00E83099"/>
    <w:rsid w:val="00E83C4F"/>
    <w:rsid w:val="00E84411"/>
    <w:rsid w:val="00E84F37"/>
    <w:rsid w:val="00E851B1"/>
    <w:rsid w:val="00E85359"/>
    <w:rsid w:val="00E85A44"/>
    <w:rsid w:val="00E86070"/>
    <w:rsid w:val="00E878E6"/>
    <w:rsid w:val="00E87F52"/>
    <w:rsid w:val="00E903E2"/>
    <w:rsid w:val="00E906E7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218B"/>
    <w:rsid w:val="00EA2A20"/>
    <w:rsid w:val="00EA354D"/>
    <w:rsid w:val="00EA37D1"/>
    <w:rsid w:val="00EA39A7"/>
    <w:rsid w:val="00EA4F1B"/>
    <w:rsid w:val="00EA505A"/>
    <w:rsid w:val="00EA6C51"/>
    <w:rsid w:val="00EB0CA8"/>
    <w:rsid w:val="00EB188A"/>
    <w:rsid w:val="00EB18D9"/>
    <w:rsid w:val="00EB1B46"/>
    <w:rsid w:val="00EB1BBF"/>
    <w:rsid w:val="00EB2160"/>
    <w:rsid w:val="00EB4FEF"/>
    <w:rsid w:val="00EB5505"/>
    <w:rsid w:val="00EB7E87"/>
    <w:rsid w:val="00EC07CC"/>
    <w:rsid w:val="00EC13FC"/>
    <w:rsid w:val="00EC163B"/>
    <w:rsid w:val="00EC260E"/>
    <w:rsid w:val="00EC2CE1"/>
    <w:rsid w:val="00EC2EB9"/>
    <w:rsid w:val="00EC3EC3"/>
    <w:rsid w:val="00EC417B"/>
    <w:rsid w:val="00EC7B4B"/>
    <w:rsid w:val="00ED025A"/>
    <w:rsid w:val="00ED290F"/>
    <w:rsid w:val="00ED3A17"/>
    <w:rsid w:val="00ED5DDF"/>
    <w:rsid w:val="00ED66A1"/>
    <w:rsid w:val="00ED7AA6"/>
    <w:rsid w:val="00ED7BD5"/>
    <w:rsid w:val="00ED7FF5"/>
    <w:rsid w:val="00EE0436"/>
    <w:rsid w:val="00EE064F"/>
    <w:rsid w:val="00EE2232"/>
    <w:rsid w:val="00EE25D5"/>
    <w:rsid w:val="00EE2E74"/>
    <w:rsid w:val="00EE3474"/>
    <w:rsid w:val="00EE35D4"/>
    <w:rsid w:val="00EE44FD"/>
    <w:rsid w:val="00EE4D66"/>
    <w:rsid w:val="00EE5E54"/>
    <w:rsid w:val="00EF0BA6"/>
    <w:rsid w:val="00EF17D2"/>
    <w:rsid w:val="00EF21FD"/>
    <w:rsid w:val="00EF2980"/>
    <w:rsid w:val="00EF42AC"/>
    <w:rsid w:val="00EF4A07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270"/>
    <w:rsid w:val="00F045C0"/>
    <w:rsid w:val="00F04699"/>
    <w:rsid w:val="00F04D5C"/>
    <w:rsid w:val="00F053C0"/>
    <w:rsid w:val="00F05BB9"/>
    <w:rsid w:val="00F0602C"/>
    <w:rsid w:val="00F10CF0"/>
    <w:rsid w:val="00F11C40"/>
    <w:rsid w:val="00F129EF"/>
    <w:rsid w:val="00F12BD2"/>
    <w:rsid w:val="00F13B34"/>
    <w:rsid w:val="00F14608"/>
    <w:rsid w:val="00F16495"/>
    <w:rsid w:val="00F16B5D"/>
    <w:rsid w:val="00F17266"/>
    <w:rsid w:val="00F175B0"/>
    <w:rsid w:val="00F2008A"/>
    <w:rsid w:val="00F211C5"/>
    <w:rsid w:val="00F21625"/>
    <w:rsid w:val="00F228F2"/>
    <w:rsid w:val="00F22A2D"/>
    <w:rsid w:val="00F22AF2"/>
    <w:rsid w:val="00F23674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D2"/>
    <w:rsid w:val="00F321E4"/>
    <w:rsid w:val="00F33123"/>
    <w:rsid w:val="00F3375B"/>
    <w:rsid w:val="00F3407C"/>
    <w:rsid w:val="00F34139"/>
    <w:rsid w:val="00F34CC4"/>
    <w:rsid w:val="00F34D86"/>
    <w:rsid w:val="00F34F82"/>
    <w:rsid w:val="00F35ACA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7C2C"/>
    <w:rsid w:val="00F53C19"/>
    <w:rsid w:val="00F55056"/>
    <w:rsid w:val="00F55352"/>
    <w:rsid w:val="00F5602E"/>
    <w:rsid w:val="00F57C13"/>
    <w:rsid w:val="00F57E8A"/>
    <w:rsid w:val="00F60E37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AA4"/>
    <w:rsid w:val="00F73B34"/>
    <w:rsid w:val="00F74044"/>
    <w:rsid w:val="00F7432D"/>
    <w:rsid w:val="00F7504E"/>
    <w:rsid w:val="00F75ECA"/>
    <w:rsid w:val="00F774FD"/>
    <w:rsid w:val="00F7759B"/>
    <w:rsid w:val="00F77954"/>
    <w:rsid w:val="00F80F26"/>
    <w:rsid w:val="00F8112C"/>
    <w:rsid w:val="00F81BEB"/>
    <w:rsid w:val="00F82382"/>
    <w:rsid w:val="00F831E1"/>
    <w:rsid w:val="00F8399B"/>
    <w:rsid w:val="00F83EC8"/>
    <w:rsid w:val="00F83F23"/>
    <w:rsid w:val="00F83FE1"/>
    <w:rsid w:val="00F84D87"/>
    <w:rsid w:val="00F8570B"/>
    <w:rsid w:val="00F85D08"/>
    <w:rsid w:val="00F90068"/>
    <w:rsid w:val="00F91FAA"/>
    <w:rsid w:val="00F92ADE"/>
    <w:rsid w:val="00F93101"/>
    <w:rsid w:val="00F93DD5"/>
    <w:rsid w:val="00F94353"/>
    <w:rsid w:val="00F94E70"/>
    <w:rsid w:val="00F95A87"/>
    <w:rsid w:val="00F96663"/>
    <w:rsid w:val="00F96B42"/>
    <w:rsid w:val="00F97F52"/>
    <w:rsid w:val="00F97FF0"/>
    <w:rsid w:val="00FA2753"/>
    <w:rsid w:val="00FA357F"/>
    <w:rsid w:val="00FA35AE"/>
    <w:rsid w:val="00FA5045"/>
    <w:rsid w:val="00FA53FD"/>
    <w:rsid w:val="00FA5589"/>
    <w:rsid w:val="00FA577D"/>
    <w:rsid w:val="00FA6697"/>
    <w:rsid w:val="00FA6D41"/>
    <w:rsid w:val="00FA6D8E"/>
    <w:rsid w:val="00FA71D2"/>
    <w:rsid w:val="00FA7233"/>
    <w:rsid w:val="00FA7D93"/>
    <w:rsid w:val="00FB0632"/>
    <w:rsid w:val="00FB0A1A"/>
    <w:rsid w:val="00FB1F3A"/>
    <w:rsid w:val="00FB32EE"/>
    <w:rsid w:val="00FB3944"/>
    <w:rsid w:val="00FB4010"/>
    <w:rsid w:val="00FB4570"/>
    <w:rsid w:val="00FB781D"/>
    <w:rsid w:val="00FC02C5"/>
    <w:rsid w:val="00FC0C62"/>
    <w:rsid w:val="00FC1CCF"/>
    <w:rsid w:val="00FC37E8"/>
    <w:rsid w:val="00FC41B8"/>
    <w:rsid w:val="00FC50BD"/>
    <w:rsid w:val="00FC5968"/>
    <w:rsid w:val="00FD0120"/>
    <w:rsid w:val="00FD1324"/>
    <w:rsid w:val="00FD1BF8"/>
    <w:rsid w:val="00FD2003"/>
    <w:rsid w:val="00FD42EE"/>
    <w:rsid w:val="00FD4C25"/>
    <w:rsid w:val="00FD5A30"/>
    <w:rsid w:val="00FD5FDC"/>
    <w:rsid w:val="00FD6529"/>
    <w:rsid w:val="00FD7357"/>
    <w:rsid w:val="00FD7946"/>
    <w:rsid w:val="00FD7C23"/>
    <w:rsid w:val="00FE1C9E"/>
    <w:rsid w:val="00FE4AE0"/>
    <w:rsid w:val="00FE4F9E"/>
    <w:rsid w:val="00FE6CB4"/>
    <w:rsid w:val="00FE7508"/>
    <w:rsid w:val="00FE771D"/>
    <w:rsid w:val="00FE79D1"/>
    <w:rsid w:val="00FE7DF8"/>
    <w:rsid w:val="00FF1228"/>
    <w:rsid w:val="00FF1230"/>
    <w:rsid w:val="00FF2CBF"/>
    <w:rsid w:val="00FF3ED8"/>
    <w:rsid w:val="00FF4F9D"/>
    <w:rsid w:val="00FF5232"/>
    <w:rsid w:val="00FF6057"/>
    <w:rsid w:val="00FF6C56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Fuerte">
    <w:name w:val="Strong"/>
    <w:basedOn w:val="Fuentedeprrafopredeter"/>
    <w:uiPriority w:val="22"/>
    <w:qFormat/>
    <w:rsid w:val="008D00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 /><Relationship Id="rId2" Type="http://schemas.openxmlformats.org/officeDocument/2006/relationships/hyperlink" Target="mailto:InstjuanpabloII@arnet.com.ar" TargetMode="External" /><Relationship Id="rId1" Type="http://schemas.openxmlformats.org/officeDocument/2006/relationships/image" Target="media/image1.png" /><Relationship Id="rId5" Type="http://schemas.openxmlformats.org/officeDocument/2006/relationships/hyperlink" Target="http://www.instjuanpabloII.edu.ar" TargetMode="External" /><Relationship Id="rId4" Type="http://schemas.openxmlformats.org/officeDocument/2006/relationships/hyperlink" Target="mailto:InstjuanpabloII@arnet.com.ar" TargetMode="Externa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6</cp:revision>
  <cp:lastPrinted>2020-05-28T22:14:00Z</cp:lastPrinted>
  <dcterms:created xsi:type="dcterms:W3CDTF">2026-04-12T16:50:00Z</dcterms:created>
  <dcterms:modified xsi:type="dcterms:W3CDTF">2026-04-12T16:52:00Z</dcterms:modified>
</cp:coreProperties>
</file>